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</w:t>
      </w:r>
      <w:r w:rsidR="00CE70E9">
        <w:rPr>
          <w:b/>
          <w:szCs w:val="36"/>
        </w:rPr>
        <w:t>Generar Interfaz</w:t>
      </w:r>
      <w:r w:rsidR="00171C97">
        <w:rPr>
          <w:b/>
          <w:szCs w:val="36"/>
        </w:rPr>
        <w:t xml:space="preserve"> de Salida de Manejo de Envase (</w:t>
      </w:r>
      <w:proofErr w:type="spellStart"/>
      <w:r w:rsidR="00171C97">
        <w:rPr>
          <w:b/>
          <w:szCs w:val="36"/>
        </w:rPr>
        <w:t>StoryBird</w:t>
      </w:r>
      <w:proofErr w:type="spellEnd"/>
      <w:r w:rsidR="00171C97">
        <w:rPr>
          <w:b/>
          <w:szCs w:val="36"/>
        </w:rPr>
        <w:t>) – CUERMINT189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CE70E9">
        <w:rPr>
          <w:b/>
          <w:szCs w:val="36"/>
        </w:rPr>
        <w:t>0</w:t>
      </w:r>
      <w:r w:rsidRPr="0096413D">
        <w:rPr>
          <w:b/>
          <w:szCs w:val="36"/>
        </w:rPr>
        <w:t xml:space="preserve">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171C97" w:rsidP="00092910">
            <w:pPr>
              <w:pStyle w:val="Tabletext"/>
              <w:ind w:left="0" w:firstLine="0"/>
              <w:jc w:val="center"/>
            </w:pPr>
            <w:r>
              <w:t>08</w:t>
            </w:r>
            <w:r w:rsidR="00A44F21">
              <w:t>/03</w:t>
            </w:r>
            <w:r w:rsidR="003A4D87" w:rsidRPr="0096413D">
              <w:t>/201</w:t>
            </w:r>
            <w:r w:rsidR="00A44F21">
              <w:t>6</w:t>
            </w:r>
          </w:p>
        </w:tc>
        <w:tc>
          <w:tcPr>
            <w:tcW w:w="1152" w:type="dxa"/>
          </w:tcPr>
          <w:p w:rsidR="003A4D87" w:rsidRPr="00CE70E9" w:rsidRDefault="003A4D87" w:rsidP="00092910">
            <w:pPr>
              <w:pStyle w:val="Tabletext"/>
              <w:ind w:left="0" w:firstLine="0"/>
              <w:jc w:val="center"/>
            </w:pPr>
            <w:r w:rsidRPr="00CE70E9">
              <w:t>1.0</w:t>
            </w:r>
          </w:p>
        </w:tc>
        <w:tc>
          <w:tcPr>
            <w:tcW w:w="3744" w:type="dxa"/>
          </w:tcPr>
          <w:p w:rsidR="003A4D87" w:rsidRPr="00CE70E9" w:rsidRDefault="003A4D87" w:rsidP="00092910">
            <w:pPr>
              <w:pStyle w:val="Tabletext"/>
              <w:ind w:left="0" w:firstLine="0"/>
            </w:pPr>
            <w:r w:rsidRPr="00CE70E9">
              <w:t>Elaboración de la especificación del caso de uso Generar Interfa</w:t>
            </w:r>
            <w:r w:rsidR="0043146F" w:rsidRPr="00CE70E9">
              <w:t>z</w:t>
            </w:r>
            <w:r w:rsidRPr="00CE70E9">
              <w:t xml:space="preserve"> </w:t>
            </w:r>
            <w:r w:rsidR="00AD6491" w:rsidRPr="00CE70E9">
              <w:t>de</w:t>
            </w:r>
            <w:r w:rsidR="002B77D5" w:rsidRPr="00CE70E9">
              <w:t xml:space="preserve"> Salida de</w:t>
            </w:r>
            <w:r w:rsidR="00AD6491" w:rsidRPr="00CE70E9">
              <w:t xml:space="preserve"> </w:t>
            </w:r>
            <w:r w:rsidR="00CF1DD6">
              <w:t>Manejo de Envase</w:t>
            </w:r>
            <w:r w:rsidR="00CE70E9" w:rsidRPr="00CE70E9">
              <w:t xml:space="preserve"> </w:t>
            </w:r>
            <w:r w:rsidRPr="00CE70E9">
              <w:t>para el Proyecto ERM de acuerdo al Estándar de Casos de Uso 1.3.</w:t>
            </w:r>
          </w:p>
          <w:p w:rsidR="00CE70E9" w:rsidRDefault="00171C97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3843</w:t>
            </w:r>
          </w:p>
          <w:p w:rsidR="00171C97" w:rsidRDefault="00171C97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aliza en la </w:t>
            </w:r>
            <w:r w:rsidR="00993C3F">
              <w:rPr>
                <w:sz w:val="20"/>
                <w:szCs w:val="20"/>
              </w:rPr>
              <w:t>versión 4.9.0.1</w:t>
            </w:r>
            <w:r>
              <w:rPr>
                <w:sz w:val="20"/>
                <w:szCs w:val="20"/>
              </w:rPr>
              <w:t xml:space="preserve"> con replica a partir de la 4.11.0.0</w:t>
            </w:r>
          </w:p>
          <w:p w:rsidR="00171C97" w:rsidRPr="00CE70E9" w:rsidRDefault="00171C97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</w:p>
          <w:p w:rsidR="003A4D87" w:rsidRPr="00CE70E9" w:rsidRDefault="00993C3F" w:rsidP="00CE70E9">
            <w:pPr>
              <w:pStyle w:val="Tabletext"/>
              <w:ind w:left="0" w:firstLine="0"/>
            </w:pPr>
            <w:r>
              <w:t>(</w:t>
            </w:r>
            <w:proofErr w:type="spellStart"/>
            <w:r>
              <w:t>StoryBird</w:t>
            </w:r>
            <w:proofErr w:type="spellEnd"/>
            <w:r>
              <w:t>, 4.9.0.1</w:t>
            </w:r>
            <w:r w:rsidR="00CE70E9" w:rsidRPr="00CE70E9">
              <w:t>)</w:t>
            </w:r>
          </w:p>
        </w:tc>
        <w:tc>
          <w:tcPr>
            <w:tcW w:w="2304" w:type="dxa"/>
          </w:tcPr>
          <w:p w:rsidR="003A4D87" w:rsidRPr="0096413D" w:rsidRDefault="00171C97" w:rsidP="00171C97">
            <w:pPr>
              <w:pStyle w:val="Tabletext"/>
              <w:ind w:left="0" w:firstLine="0"/>
              <w:jc w:val="left"/>
            </w:pPr>
            <w:r>
              <w:t>Nancy Elizabeth Villalobos Plascencia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13AFE" w:rsidRPr="00E13AFE" w:rsidRDefault="00E13AFE" w:rsidP="00E13AFE">
            <w:pPr>
              <w:pStyle w:val="Sinespaciado"/>
              <w:ind w:left="0" w:firstLine="0"/>
              <w:rPr>
                <w:highlight w:val="yellow"/>
              </w:rPr>
            </w:pPr>
          </w:p>
        </w:tc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rPr>
                <w:highlight w:val="yellow"/>
              </w:rPr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43146F" w:rsidRDefault="0043146F" w:rsidP="00481C4A">
      <w:pPr>
        <w:pStyle w:val="Puesto"/>
      </w:pPr>
    </w:p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Default="0043146F" w:rsidP="00481C4A">
      <w:pPr>
        <w:pStyle w:val="Puesto"/>
      </w:pPr>
    </w:p>
    <w:p w:rsidR="0043146F" w:rsidRDefault="0043146F" w:rsidP="00481C4A">
      <w:pPr>
        <w:pStyle w:val="Puesto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43146F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p w:rsidR="00AC7B3B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445797703" w:history="1">
        <w:r w:rsidR="00AC7B3B" w:rsidRPr="00B33982">
          <w:rPr>
            <w:rStyle w:val="Hipervnculo"/>
            <w:lang w:val="es-GT"/>
          </w:rPr>
          <w:t xml:space="preserve">Especificación de Casos de Uso: </w:t>
        </w:r>
        <w:r w:rsidR="00AC7B3B" w:rsidRPr="00B33982">
          <w:rPr>
            <w:rStyle w:val="Hipervnculo"/>
          </w:rPr>
          <w:t>Generar Interfaz de Salida de Manejo de Envase– CUERMINT189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03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4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04" w:history="1">
        <w:r w:rsidR="00AC7B3B" w:rsidRPr="00B33982">
          <w:rPr>
            <w:rStyle w:val="Hipervnculo"/>
          </w:rPr>
          <w:t>1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Introducción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04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4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05" w:history="1">
        <w:r w:rsidR="00AC7B3B" w:rsidRPr="00B33982">
          <w:rPr>
            <w:rStyle w:val="Hipervnculo"/>
          </w:rPr>
          <w:t>2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Caso de uso: Generar Interfaz de Salida de Manejo de Envase – CUERMINT189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05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4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06" w:history="1">
        <w:r w:rsidR="00AC7B3B" w:rsidRPr="00B33982">
          <w:rPr>
            <w:rStyle w:val="Hipervnculo"/>
            <w:noProof/>
          </w:rPr>
          <w:t>2.1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Descripción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06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4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07" w:history="1">
        <w:r w:rsidR="00AC7B3B" w:rsidRPr="00B33982">
          <w:rPr>
            <w:rStyle w:val="Hipervnculo"/>
          </w:rPr>
          <w:t>3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Diagrama de Casos de Uso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07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4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08" w:history="1">
        <w:r w:rsidR="00AC7B3B" w:rsidRPr="00B33982">
          <w:rPr>
            <w:rStyle w:val="Hipervnculo"/>
          </w:rPr>
          <w:t>4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Precondiciones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08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4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09" w:history="1">
        <w:r w:rsidR="00AC7B3B" w:rsidRPr="00B33982">
          <w:rPr>
            <w:rStyle w:val="Hipervnculo"/>
            <w:noProof/>
          </w:rPr>
          <w:t>4.1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Generale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09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4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10" w:history="1">
        <w:r w:rsidR="00AC7B3B" w:rsidRPr="00B33982">
          <w:rPr>
            <w:rStyle w:val="Hipervnculo"/>
            <w:noProof/>
          </w:rPr>
          <w:t>4.2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Parámetro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0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4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11" w:history="1">
        <w:r w:rsidR="00AC7B3B" w:rsidRPr="00B33982">
          <w:rPr>
            <w:rStyle w:val="Hipervnculo"/>
          </w:rPr>
          <w:t>5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Flujo de eventos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11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5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12" w:history="1">
        <w:r w:rsidR="00AC7B3B" w:rsidRPr="00B33982">
          <w:rPr>
            <w:rStyle w:val="Hipervnculo"/>
            <w:noProof/>
          </w:rPr>
          <w:t>5.1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Flujo básico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2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5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13" w:history="1">
        <w:r w:rsidR="00AC7B3B" w:rsidRPr="00B33982">
          <w:rPr>
            <w:rStyle w:val="Hipervnculo"/>
            <w:noProof/>
          </w:rPr>
          <w:t>5.2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Flujos alterno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3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7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797714" w:history="1">
        <w:r w:rsidR="00AC7B3B" w:rsidRPr="00B33982">
          <w:rPr>
            <w:rStyle w:val="Hipervnculo"/>
            <w:noProof/>
          </w:rPr>
          <w:t>5.2.1</w:t>
        </w:r>
        <w:r w:rsidR="00AC7B3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noProof/>
          </w:rPr>
          <w:t>Opcionale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4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7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797715" w:history="1">
        <w:r w:rsidR="00AC7B3B" w:rsidRPr="00B33982">
          <w:rPr>
            <w:rStyle w:val="Hipervnculo"/>
            <w:noProof/>
          </w:rPr>
          <w:t>5.2.2</w:t>
        </w:r>
        <w:r w:rsidR="00AC7B3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noProof/>
          </w:rPr>
          <w:t>Generale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5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7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797716" w:history="1">
        <w:r w:rsidR="00AC7B3B" w:rsidRPr="00B33982">
          <w:rPr>
            <w:rStyle w:val="Hipervnculo"/>
            <w:noProof/>
          </w:rPr>
          <w:t>5.2.3</w:t>
        </w:r>
        <w:r w:rsidR="00AC7B3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noProof/>
          </w:rPr>
          <w:t>De excepción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6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7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17" w:history="1">
        <w:r w:rsidR="00AC7B3B" w:rsidRPr="00B33982">
          <w:rPr>
            <w:rStyle w:val="Hipervnculo"/>
          </w:rPr>
          <w:t>6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Poscondiciones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17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7</w:t>
        </w:r>
        <w:r w:rsidR="00AC7B3B">
          <w:rPr>
            <w:webHidden/>
          </w:rPr>
          <w:fldChar w:fldCharType="end"/>
        </w:r>
      </w:hyperlink>
    </w:p>
    <w:p w:rsidR="00AC7B3B" w:rsidRDefault="00511B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797718" w:history="1">
        <w:r w:rsidR="00AC7B3B" w:rsidRPr="00B33982">
          <w:rPr>
            <w:rStyle w:val="Hipervnculo"/>
            <w:noProof/>
          </w:rPr>
          <w:t>6.1</w:t>
        </w:r>
        <w:r w:rsidR="00AC7B3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  <w:rFonts w:cs="Arial"/>
            <w:noProof/>
          </w:rPr>
          <w:t>Generales</w:t>
        </w:r>
        <w:r w:rsidR="00AC7B3B">
          <w:rPr>
            <w:noProof/>
            <w:webHidden/>
          </w:rPr>
          <w:tab/>
        </w:r>
        <w:r w:rsidR="00AC7B3B">
          <w:rPr>
            <w:noProof/>
            <w:webHidden/>
          </w:rPr>
          <w:fldChar w:fldCharType="begin"/>
        </w:r>
        <w:r w:rsidR="00AC7B3B">
          <w:rPr>
            <w:noProof/>
            <w:webHidden/>
          </w:rPr>
          <w:instrText xml:space="preserve"> PAGEREF _Toc445797718 \h </w:instrText>
        </w:r>
        <w:r w:rsidR="00AC7B3B">
          <w:rPr>
            <w:noProof/>
            <w:webHidden/>
          </w:rPr>
        </w:r>
        <w:r w:rsidR="00AC7B3B">
          <w:rPr>
            <w:noProof/>
            <w:webHidden/>
          </w:rPr>
          <w:fldChar w:fldCharType="separate"/>
        </w:r>
        <w:r w:rsidR="00AC7B3B">
          <w:rPr>
            <w:noProof/>
            <w:webHidden/>
          </w:rPr>
          <w:t>7</w:t>
        </w:r>
        <w:r w:rsidR="00AC7B3B">
          <w:rPr>
            <w:noProof/>
            <w:webHidden/>
          </w:rPr>
          <w:fldChar w:fldCharType="end"/>
        </w:r>
      </w:hyperlink>
    </w:p>
    <w:p w:rsidR="00AC7B3B" w:rsidRDefault="00511B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797719" w:history="1">
        <w:r w:rsidR="00AC7B3B" w:rsidRPr="00B33982">
          <w:rPr>
            <w:rStyle w:val="Hipervnculo"/>
          </w:rPr>
          <w:t>7</w:t>
        </w:r>
        <w:r w:rsidR="00AC7B3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7B3B" w:rsidRPr="00B33982">
          <w:rPr>
            <w:rStyle w:val="Hipervnculo"/>
          </w:rPr>
          <w:t>Firmas de Aceptación</w:t>
        </w:r>
        <w:r w:rsidR="00AC7B3B">
          <w:rPr>
            <w:webHidden/>
          </w:rPr>
          <w:tab/>
        </w:r>
        <w:r w:rsidR="00AC7B3B">
          <w:rPr>
            <w:webHidden/>
          </w:rPr>
          <w:fldChar w:fldCharType="begin"/>
        </w:r>
        <w:r w:rsidR="00AC7B3B">
          <w:rPr>
            <w:webHidden/>
          </w:rPr>
          <w:instrText xml:space="preserve"> PAGEREF _Toc445797719 \h </w:instrText>
        </w:r>
        <w:r w:rsidR="00AC7B3B">
          <w:rPr>
            <w:webHidden/>
          </w:rPr>
        </w:r>
        <w:r w:rsidR="00AC7B3B">
          <w:rPr>
            <w:webHidden/>
          </w:rPr>
          <w:fldChar w:fldCharType="separate"/>
        </w:r>
        <w:r w:rsidR="00AC7B3B">
          <w:rPr>
            <w:webHidden/>
          </w:rPr>
          <w:t>7</w:t>
        </w:r>
        <w:r w:rsidR="00AC7B3B"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0" w:name="_Toc423410238"/>
      <w:bookmarkStart w:id="1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r w:rsidR="00511B53">
        <w:lastRenderedPageBreak/>
        <w:fldChar w:fldCharType="begin"/>
      </w:r>
      <w:r w:rsidR="00511B53">
        <w:instrText xml:space="preserve">title  \* Mergeformat </w:instrText>
      </w:r>
      <w:r w:rsidR="00511B53">
        <w:fldChar w:fldCharType="separate"/>
      </w:r>
      <w:bookmarkStart w:id="2" w:name="_Toc445797703"/>
      <w:r w:rsidRPr="0096413D">
        <w:rPr>
          <w:lang w:val="es-GT"/>
        </w:rPr>
        <w:t xml:space="preserve">Especificación de Casos de Uso: </w:t>
      </w:r>
      <w:r w:rsidR="00511B53">
        <w:rPr>
          <w:lang w:val="es-GT"/>
        </w:rPr>
        <w:fldChar w:fldCharType="end"/>
      </w:r>
      <w:r w:rsidR="00CE70E9">
        <w:t>Gener</w:t>
      </w:r>
      <w:r w:rsidR="00CF1DD6">
        <w:t>ar Interfaz de Salida de Manejo de Envase</w:t>
      </w:r>
      <w:r w:rsidR="00CE70E9">
        <w:t>– CUERMINT1</w:t>
      </w:r>
      <w:r w:rsidR="00CF1DD6">
        <w:t>89</w:t>
      </w:r>
      <w:bookmarkEnd w:id="2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5797704"/>
      <w:r w:rsidRPr="0096413D">
        <w:t>Introducción</w:t>
      </w:r>
      <w:bookmarkEnd w:id="3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96413D">
        <w:rPr>
          <w:rFonts w:cs="Arial"/>
          <w:sz w:val="20"/>
          <w:szCs w:val="20"/>
        </w:rPr>
        <w:t>poscondiciones</w:t>
      </w:r>
      <w:proofErr w:type="spellEnd"/>
      <w:r w:rsidRPr="0096413D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45797705"/>
      <w:r w:rsidRPr="0096413D">
        <w:t xml:space="preserve">Caso de uso: </w:t>
      </w:r>
      <w:bookmarkEnd w:id="4"/>
      <w:r w:rsidR="00CE70E9">
        <w:t>Generar Interfaz</w:t>
      </w:r>
      <w:r w:rsidR="00CF1DD6">
        <w:t xml:space="preserve"> de Salida de Manejo de Envase</w:t>
      </w:r>
      <w:r w:rsidR="00CE70E9">
        <w:t xml:space="preserve"> – CUERMINT1</w:t>
      </w:r>
      <w:r w:rsidR="00CF1DD6">
        <w:t>89</w:t>
      </w:r>
      <w:bookmarkEnd w:id="5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FD0938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5797706"/>
      <w:r w:rsidRPr="00FD0938">
        <w:rPr>
          <w:rFonts w:cs="Arial"/>
        </w:rPr>
        <w:t>Descripción</w:t>
      </w:r>
      <w:bookmarkEnd w:id="6"/>
      <w:bookmarkEnd w:id="7"/>
    </w:p>
    <w:p w:rsidR="003A4D87" w:rsidRPr="00FD0938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 xml:space="preserve">Permite </w:t>
      </w:r>
      <w:r w:rsidR="00A62BF0" w:rsidRPr="00FD0938">
        <w:rPr>
          <w:rFonts w:cs="Arial"/>
          <w:sz w:val="20"/>
          <w:szCs w:val="20"/>
        </w:rPr>
        <w:t xml:space="preserve">generar </w:t>
      </w:r>
      <w:r w:rsidR="00301E88" w:rsidRPr="00FD0938">
        <w:rPr>
          <w:rFonts w:cs="Arial"/>
          <w:sz w:val="20"/>
          <w:szCs w:val="20"/>
        </w:rPr>
        <w:t xml:space="preserve">un </w:t>
      </w:r>
      <w:r w:rsidR="006E1704" w:rsidRPr="00FD0938">
        <w:rPr>
          <w:rFonts w:cs="Arial"/>
          <w:sz w:val="20"/>
          <w:szCs w:val="20"/>
        </w:rPr>
        <w:t xml:space="preserve">archivo </w:t>
      </w:r>
      <w:r w:rsidR="00301E88" w:rsidRPr="00FD0938">
        <w:rPr>
          <w:rFonts w:cs="Arial"/>
          <w:sz w:val="20"/>
          <w:szCs w:val="20"/>
        </w:rPr>
        <w:t xml:space="preserve">de texto </w:t>
      </w:r>
      <w:r w:rsidR="00DA461E" w:rsidRPr="00FD0938">
        <w:rPr>
          <w:rFonts w:cs="Arial"/>
          <w:sz w:val="20"/>
          <w:szCs w:val="20"/>
        </w:rPr>
        <w:t>por cada</w:t>
      </w:r>
      <w:r w:rsidR="00B47FEB">
        <w:rPr>
          <w:rFonts w:cs="Arial"/>
          <w:sz w:val="20"/>
          <w:szCs w:val="20"/>
        </w:rPr>
        <w:t xml:space="preserve"> envío parcial o envío de información de la jornada de las</w:t>
      </w:r>
      <w:r w:rsidR="00DA461E" w:rsidRPr="00FD0938">
        <w:rPr>
          <w:rFonts w:cs="Arial"/>
          <w:sz w:val="20"/>
          <w:szCs w:val="20"/>
        </w:rPr>
        <w:t xml:space="preserve"> ruta</w:t>
      </w:r>
      <w:r w:rsidR="00B47FEB">
        <w:rPr>
          <w:rFonts w:cs="Arial"/>
          <w:sz w:val="20"/>
          <w:szCs w:val="20"/>
        </w:rPr>
        <w:t>s</w:t>
      </w:r>
      <w:r w:rsidR="00301E88" w:rsidRPr="00FD0938">
        <w:rPr>
          <w:rFonts w:cs="Arial"/>
          <w:sz w:val="20"/>
          <w:szCs w:val="20"/>
        </w:rPr>
        <w:t>,</w:t>
      </w:r>
      <w:r w:rsidR="00A62BF0" w:rsidRPr="00FD0938">
        <w:rPr>
          <w:rFonts w:cs="Arial"/>
          <w:sz w:val="20"/>
          <w:szCs w:val="20"/>
        </w:rPr>
        <w:t xml:space="preserve"> con la información de</w:t>
      </w:r>
      <w:r w:rsidR="00942BB5" w:rsidRPr="00FD0938">
        <w:rPr>
          <w:rFonts w:cs="Arial"/>
          <w:sz w:val="20"/>
          <w:szCs w:val="20"/>
        </w:rPr>
        <w:t xml:space="preserve"> los </w:t>
      </w:r>
      <w:r w:rsidR="00CF1DD6">
        <w:rPr>
          <w:rFonts w:cs="Arial"/>
          <w:sz w:val="20"/>
          <w:szCs w:val="20"/>
        </w:rPr>
        <w:t>movimientos de envase</w:t>
      </w:r>
      <w:r w:rsidR="00D812AF">
        <w:rPr>
          <w:rFonts w:cs="Arial"/>
          <w:sz w:val="20"/>
          <w:szCs w:val="20"/>
        </w:rPr>
        <w:t xml:space="preserve"> para la ruta relacionada al usuario y en las fechas enviadas como parámetros</w:t>
      </w:r>
      <w:r w:rsidR="00EF565E" w:rsidRPr="00FD0938">
        <w:rPr>
          <w:rFonts w:cs="Arial"/>
          <w:sz w:val="20"/>
          <w:szCs w:val="20"/>
        </w:rPr>
        <w:t>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45797707"/>
      <w:bookmarkStart w:id="9" w:name="_Toc182735724"/>
      <w:r w:rsidRPr="0096413D">
        <w:t>Diagrama de Casos de Uso</w:t>
      </w:r>
      <w:bookmarkEnd w:id="8"/>
    </w:p>
    <w:bookmarkEnd w:id="9"/>
    <w:p w:rsidR="003A4D87" w:rsidRPr="0096413D" w:rsidRDefault="007952B2" w:rsidP="001C0C1D">
      <w:pPr>
        <w:ind w:left="0" w:firstLine="0"/>
        <w:jc w:val="center"/>
        <w:rPr>
          <w:i/>
          <w:iCs/>
          <w:color w:val="0000FF"/>
        </w:rPr>
      </w:pPr>
      <w:r w:rsidRPr="007952B2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8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5797708"/>
      <w:r w:rsidRPr="0096413D">
        <w:t>Precondiciones</w:t>
      </w:r>
      <w:bookmarkEnd w:id="10"/>
      <w:bookmarkEnd w:id="11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45797709"/>
      <w:r w:rsidRPr="0096413D">
        <w:rPr>
          <w:rFonts w:cs="Arial"/>
        </w:rPr>
        <w:t>Generales</w:t>
      </w:r>
      <w:bookmarkEnd w:id="12"/>
    </w:p>
    <w:p w:rsidR="009A17FF" w:rsidRPr="003D5CCC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Debe estar configurado el directorio de interfaces para el sistema.</w:t>
      </w:r>
    </w:p>
    <w:p w:rsidR="003A4D87" w:rsidRPr="003D5CCC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5797710"/>
      <w:r w:rsidRPr="0096413D">
        <w:rPr>
          <w:rFonts w:cs="Arial"/>
        </w:rPr>
        <w:t>Parámetros</w:t>
      </w:r>
      <w:bookmarkEnd w:id="13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45797711"/>
      <w:r w:rsidRPr="0096413D">
        <w:lastRenderedPageBreak/>
        <w:t>Flujo de eventos</w:t>
      </w:r>
      <w:bookmarkEnd w:id="14"/>
      <w:bookmarkEnd w:id="15"/>
      <w:bookmarkEnd w:id="16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45797712"/>
      <w:r w:rsidRPr="0096413D">
        <w:rPr>
          <w:rFonts w:cs="Arial"/>
        </w:rPr>
        <w:t>Flujo básico</w:t>
      </w:r>
      <w:bookmarkEnd w:id="17"/>
      <w:bookmarkEnd w:id="18"/>
      <w:bookmarkEnd w:id="19"/>
    </w:p>
    <w:p w:rsidR="003A4D87" w:rsidRPr="0096413D" w:rsidRDefault="003A4D87" w:rsidP="00ED445B"/>
    <w:p w:rsidR="00B51B31" w:rsidRPr="00B51B31" w:rsidRDefault="00DA3C99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0" w:name="_Toc52616586"/>
      <w:bookmarkStart w:id="21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2E3E25" w:rsidRDefault="002E3E25" w:rsidP="002E3E25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el Vendedor correspondiente al usuario para el que se realiza la descarga de información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P_ClaveUsuario</w:t>
      </w:r>
      <w:proofErr w:type="spellEnd"/>
      <w:r>
        <w:rPr>
          <w:rFonts w:cs="Arial"/>
          <w:sz w:val="20"/>
          <w:szCs w:val="20"/>
        </w:rPr>
        <w:t>&gt;.</w:t>
      </w:r>
    </w:p>
    <w:p w:rsidR="002E3E25" w:rsidRDefault="002E3E25" w:rsidP="002E3E25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directorio relacionado al Vendedor que se encuentra en sesión:</w:t>
      </w:r>
    </w:p>
    <w:p w:rsidR="002E3E25" w:rsidRPr="000E15C2" w:rsidRDefault="002E3E25" w:rsidP="002E3E25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E15C2">
        <w:rPr>
          <w:rFonts w:cs="Arial"/>
          <w:b/>
          <w:sz w:val="20"/>
          <w:szCs w:val="20"/>
        </w:rPr>
        <w:t>Vendedor</w:t>
      </w:r>
    </w:p>
    <w:p w:rsidR="002E3E25" w:rsidRDefault="002E3E25" w:rsidP="002E3E25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BB74E0" w:rsidRPr="008E2CB1" w:rsidRDefault="002E3E25" w:rsidP="008E2CB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 w:rsidRPr="002E3E25">
        <w:rPr>
          <w:rFonts w:cs="Arial"/>
          <w:sz w:val="20"/>
          <w:szCs w:val="20"/>
        </w:rPr>
        <w:t>DirInterfazSalida</w:t>
      </w:r>
      <w:proofErr w:type="spellEnd"/>
    </w:p>
    <w:p w:rsidR="0012629A" w:rsidRDefault="0012629A" w:rsidP="0012629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CF1DD6">
        <w:rPr>
          <w:rFonts w:cs="Arial"/>
          <w:sz w:val="20"/>
          <w:szCs w:val="20"/>
        </w:rPr>
        <w:t xml:space="preserve"> de las</w:t>
      </w:r>
      <w:r w:rsidR="00356657">
        <w:rPr>
          <w:rFonts w:cs="Arial"/>
          <w:sz w:val="20"/>
          <w:szCs w:val="20"/>
        </w:rPr>
        <w:t xml:space="preserve"> </w:t>
      </w:r>
      <w:r w:rsidR="00CF1DD6">
        <w:rPr>
          <w:rFonts w:cs="Arial"/>
          <w:sz w:val="20"/>
          <w:szCs w:val="20"/>
        </w:rPr>
        <w:t>Devoluciones que están relacionadas con envase</w:t>
      </w:r>
      <w:r w:rsidR="005D249C">
        <w:rPr>
          <w:rFonts w:cs="Arial"/>
          <w:sz w:val="20"/>
          <w:szCs w:val="20"/>
        </w:rPr>
        <w:t>, realizado</w:t>
      </w:r>
      <w:r w:rsidR="0066356A">
        <w:rPr>
          <w:rFonts w:cs="Arial"/>
          <w:sz w:val="20"/>
          <w:szCs w:val="20"/>
        </w:rPr>
        <w:t>s en los días de t</w:t>
      </w:r>
      <w:r w:rsidR="00A41DBA">
        <w:rPr>
          <w:rFonts w:cs="Arial"/>
          <w:sz w:val="20"/>
          <w:szCs w:val="20"/>
        </w:rPr>
        <w:t>rabajo incluidos en la descarga</w:t>
      </w:r>
      <w:r w:rsidR="0066356A">
        <w:rPr>
          <w:rFonts w:cs="Arial"/>
          <w:sz w:val="20"/>
          <w:szCs w:val="20"/>
        </w:rPr>
        <w:t xml:space="preserve"> de agenda, por el vendedor actual</w:t>
      </w:r>
      <w:r>
        <w:rPr>
          <w:rFonts w:cs="Arial"/>
          <w:sz w:val="20"/>
          <w:szCs w:val="20"/>
        </w:rPr>
        <w:t>:</w:t>
      </w:r>
    </w:p>
    <w:p w:rsidR="0012629A" w:rsidRPr="0012629A" w:rsidRDefault="0012629A" w:rsidP="0012629A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 w:rsidRPr="0012629A">
        <w:rPr>
          <w:rFonts w:cs="Arial"/>
          <w:b/>
          <w:sz w:val="20"/>
          <w:szCs w:val="20"/>
        </w:rPr>
        <w:t>TransProd</w:t>
      </w:r>
      <w:proofErr w:type="spellEnd"/>
    </w:p>
    <w:p w:rsidR="0012629A" w:rsidRDefault="0012629A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2629A" w:rsidRPr="00384B39" w:rsidRDefault="005D249C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12629A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384B39" w:rsidRPr="00682458" w:rsidRDefault="00384B39" w:rsidP="0012629A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proofErr w:type="spellStart"/>
      <w:r w:rsidRPr="00682458">
        <w:rPr>
          <w:rFonts w:cs="Arial"/>
          <w:b/>
          <w:sz w:val="20"/>
          <w:szCs w:val="20"/>
        </w:rPr>
        <w:t>Dia</w:t>
      </w:r>
      <w:proofErr w:type="spellEnd"/>
    </w:p>
    <w:p w:rsidR="00384B39" w:rsidRDefault="00384B39" w:rsidP="00384B39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>&gt;</w:t>
      </w:r>
    </w:p>
    <w:p w:rsidR="00384B39" w:rsidRPr="00384B39" w:rsidRDefault="00384B39" w:rsidP="00384B39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143A6A">
        <w:rPr>
          <w:rFonts w:cs="Arial"/>
          <w:sz w:val="20"/>
          <w:szCs w:val="20"/>
        </w:rPr>
        <w:t xml:space="preserve"> </w:t>
      </w:r>
      <w:r w:rsidR="00143A6A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143A6A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143A6A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143A6A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384B39" w:rsidRDefault="00384B39" w:rsidP="00384B3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84B39" w:rsidRPr="00682458" w:rsidRDefault="00384B39" w:rsidP="00384B39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682458">
        <w:rPr>
          <w:rFonts w:cs="Arial"/>
          <w:b/>
          <w:sz w:val="20"/>
          <w:szCs w:val="20"/>
        </w:rPr>
        <w:t>Visita</w:t>
      </w:r>
    </w:p>
    <w:p w:rsidR="00384B39" w:rsidRDefault="00384B39" w:rsidP="00384B39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</w:t>
      </w:r>
    </w:p>
    <w:p w:rsidR="00384B39" w:rsidRDefault="00384B39" w:rsidP="00384B39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682458" w:rsidRPr="00682458" w:rsidRDefault="00682458" w:rsidP="00384B39">
      <w:pPr>
        <w:numPr>
          <w:ilvl w:val="3"/>
          <w:numId w:val="6"/>
        </w:numPr>
        <w:jc w:val="both"/>
        <w:rPr>
          <w:rFonts w:cs="Arial"/>
          <w:b/>
          <w:sz w:val="20"/>
          <w:szCs w:val="20"/>
        </w:rPr>
      </w:pPr>
      <w:r w:rsidRPr="00682458">
        <w:rPr>
          <w:rFonts w:cs="Arial"/>
          <w:b/>
          <w:sz w:val="20"/>
          <w:szCs w:val="20"/>
        </w:rPr>
        <w:t>Cliente</w:t>
      </w:r>
    </w:p>
    <w:p w:rsidR="00682458" w:rsidRDefault="00682458" w:rsidP="00682458">
      <w:pPr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B75BAD">
        <w:rPr>
          <w:rFonts w:cs="Arial"/>
          <w:sz w:val="20"/>
          <w:szCs w:val="20"/>
        </w:rPr>
        <w:t xml:space="preserve"> = &lt;</w:t>
      </w:r>
      <w:proofErr w:type="spellStart"/>
      <w:r w:rsidR="00B75BAD">
        <w:rPr>
          <w:rFonts w:cs="Arial"/>
          <w:sz w:val="20"/>
          <w:szCs w:val="20"/>
        </w:rPr>
        <w:t>Visita.ClienteClave</w:t>
      </w:r>
      <w:proofErr w:type="spellEnd"/>
      <w:r w:rsidR="00B75BAD">
        <w:rPr>
          <w:rFonts w:cs="Arial"/>
          <w:sz w:val="20"/>
          <w:szCs w:val="20"/>
        </w:rPr>
        <w:t>&gt;</w:t>
      </w:r>
    </w:p>
    <w:p w:rsidR="00682458" w:rsidRDefault="00682458" w:rsidP="00682458">
      <w:pPr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143A6A" w:rsidRPr="00B75BAD" w:rsidRDefault="00143A6A" w:rsidP="00682458">
      <w:pPr>
        <w:numPr>
          <w:ilvl w:val="4"/>
          <w:numId w:val="6"/>
        </w:numPr>
        <w:jc w:val="both"/>
        <w:rPr>
          <w:rFonts w:cs="Arial"/>
          <w:b/>
          <w:sz w:val="20"/>
          <w:szCs w:val="20"/>
        </w:rPr>
      </w:pPr>
      <w:proofErr w:type="spellStart"/>
      <w:r w:rsidRPr="00B75BAD">
        <w:rPr>
          <w:rFonts w:cs="Arial"/>
          <w:b/>
          <w:sz w:val="20"/>
          <w:szCs w:val="20"/>
        </w:rPr>
        <w:t>ProductoPrestamoCli</w:t>
      </w:r>
      <w:proofErr w:type="spellEnd"/>
    </w:p>
    <w:p w:rsidR="00143A6A" w:rsidRPr="00B75BAD" w:rsidRDefault="00143A6A" w:rsidP="00B75BAD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B75BAD">
        <w:rPr>
          <w:rFonts w:cs="Arial"/>
          <w:color w:val="000000" w:themeColor="text1"/>
          <w:sz w:val="20"/>
          <w:szCs w:val="20"/>
        </w:rPr>
        <w:t>ClienteClave</w:t>
      </w:r>
      <w:proofErr w:type="spellEnd"/>
      <w:r w:rsidR="00B75BAD">
        <w:rPr>
          <w:rFonts w:cs="Arial"/>
          <w:color w:val="000000" w:themeColor="text1"/>
          <w:sz w:val="20"/>
          <w:szCs w:val="20"/>
        </w:rPr>
        <w:t xml:space="preserve"> = &lt;</w:t>
      </w:r>
      <w:proofErr w:type="spellStart"/>
      <w:r w:rsidR="00B75BAD">
        <w:rPr>
          <w:rFonts w:cs="Arial"/>
          <w:color w:val="000000" w:themeColor="text1"/>
          <w:sz w:val="20"/>
          <w:szCs w:val="20"/>
        </w:rPr>
        <w:t>Visita.ClienteClave</w:t>
      </w:r>
      <w:proofErr w:type="spellEnd"/>
      <w:r w:rsidR="00B75BAD">
        <w:rPr>
          <w:rFonts w:cs="Arial"/>
          <w:color w:val="000000" w:themeColor="text1"/>
          <w:sz w:val="20"/>
          <w:szCs w:val="20"/>
        </w:rPr>
        <w:t>&gt;</w:t>
      </w:r>
    </w:p>
    <w:p w:rsidR="00143A6A" w:rsidRPr="00B75BAD" w:rsidRDefault="00143A6A" w:rsidP="00B75BAD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B75BAD">
        <w:rPr>
          <w:rFonts w:cs="Arial"/>
          <w:color w:val="000000" w:themeColor="text1"/>
          <w:sz w:val="20"/>
          <w:szCs w:val="20"/>
        </w:rPr>
        <w:t>ProductoClave</w:t>
      </w:r>
      <w:proofErr w:type="spellEnd"/>
    </w:p>
    <w:p w:rsidR="00143A6A" w:rsidRPr="00B75BAD" w:rsidRDefault="00143A6A" w:rsidP="00B75BAD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r w:rsidRPr="00B75BAD">
        <w:rPr>
          <w:rFonts w:cs="Arial"/>
          <w:color w:val="000000" w:themeColor="text1"/>
          <w:sz w:val="20"/>
          <w:szCs w:val="20"/>
        </w:rPr>
        <w:t>Saldo</w:t>
      </w:r>
    </w:p>
    <w:p w:rsidR="00143A6A" w:rsidRDefault="00143A6A" w:rsidP="00143A6A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43A6A" w:rsidRPr="004B2EFE" w:rsidRDefault="00143A6A" w:rsidP="00143A6A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143A6A" w:rsidRPr="0004207D" w:rsidRDefault="00143A6A" w:rsidP="00143A6A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Visita.VendedorId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143A6A" w:rsidRPr="0004207D" w:rsidRDefault="00143A6A" w:rsidP="00143A6A">
      <w:pPr>
        <w:numPr>
          <w:ilvl w:val="4"/>
          <w:numId w:val="6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143A6A" w:rsidRPr="00681892" w:rsidRDefault="00143A6A" w:rsidP="00143A6A">
      <w:pPr>
        <w:numPr>
          <w:ilvl w:val="4"/>
          <w:numId w:val="6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143A6A" w:rsidRDefault="00143A6A" w:rsidP="00143A6A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  <w:r w:rsidR="00B75BAD">
        <w:rPr>
          <w:rFonts w:cs="Arial"/>
          <w:color w:val="000000" w:themeColor="text1"/>
          <w:sz w:val="20"/>
          <w:szCs w:val="20"/>
        </w:rPr>
        <w:t xml:space="preserve">  = &lt;</w:t>
      </w:r>
      <w:proofErr w:type="spellStart"/>
      <w:r w:rsidR="00B75BAD">
        <w:rPr>
          <w:rFonts w:cs="Arial"/>
          <w:color w:val="000000" w:themeColor="text1"/>
          <w:sz w:val="20"/>
          <w:szCs w:val="20"/>
        </w:rPr>
        <w:t>Vendedor.AlmacenId</w:t>
      </w:r>
      <w:proofErr w:type="spellEnd"/>
      <w:r w:rsidR="00B75BAD">
        <w:rPr>
          <w:rFonts w:cs="Arial"/>
          <w:color w:val="000000" w:themeColor="text1"/>
          <w:sz w:val="20"/>
          <w:szCs w:val="20"/>
        </w:rPr>
        <w:t>&gt;</w:t>
      </w:r>
    </w:p>
    <w:p w:rsidR="00143A6A" w:rsidRPr="0004207D" w:rsidRDefault="00143A6A" w:rsidP="00143A6A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ave</w:t>
      </w:r>
    </w:p>
    <w:p w:rsidR="00143A6A" w:rsidRDefault="00143A6A" w:rsidP="00143A6A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143A6A" w:rsidRPr="00AC3F90" w:rsidRDefault="00143A6A" w:rsidP="00143A6A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143A6A" w:rsidRPr="00265BE0" w:rsidRDefault="00143A6A" w:rsidP="00143A6A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265BE0">
        <w:rPr>
          <w:rFonts w:cs="Arial"/>
          <w:color w:val="000000" w:themeColor="text1"/>
          <w:sz w:val="20"/>
          <w:szCs w:val="20"/>
        </w:rPr>
        <w:t>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 xml:space="preserve"> = &lt;</w:t>
      </w:r>
      <w:proofErr w:type="spellStart"/>
      <w:r w:rsidRPr="00265BE0">
        <w:rPr>
          <w:rFonts w:cs="Arial"/>
          <w:color w:val="000000" w:themeColor="text1"/>
          <w:sz w:val="20"/>
          <w:szCs w:val="20"/>
        </w:rPr>
        <w:t>Vendedor.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>&gt;</w:t>
      </w:r>
    </w:p>
    <w:p w:rsidR="00143A6A" w:rsidRPr="00143A6A" w:rsidRDefault="00143A6A" w:rsidP="00143A6A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r w:rsidRPr="00265BE0">
        <w:rPr>
          <w:rFonts w:cs="Arial"/>
          <w:color w:val="000000" w:themeColor="text1"/>
          <w:sz w:val="20"/>
          <w:szCs w:val="20"/>
        </w:rPr>
        <w:t xml:space="preserve">Clave = </w:t>
      </w:r>
      <w:proofErr w:type="spellStart"/>
      <w:r w:rsidRPr="00265BE0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80141" w:rsidRDefault="00CF1DD6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8144E">
        <w:rPr>
          <w:rFonts w:cs="Arial"/>
          <w:color w:val="FF0000"/>
          <w:sz w:val="20"/>
          <w:szCs w:val="20"/>
        </w:rPr>
        <w:t>3</w:t>
      </w:r>
      <w:r w:rsidR="0068144E" w:rsidRPr="0068144E">
        <w:rPr>
          <w:rFonts w:cs="Arial"/>
          <w:color w:val="FF0000"/>
          <w:sz w:val="20"/>
          <w:szCs w:val="20"/>
        </w:rPr>
        <w:t xml:space="preserve"> (Devolución de Cliente)</w:t>
      </w:r>
      <w:r w:rsidR="00143A6A">
        <w:rPr>
          <w:rFonts w:cs="Arial"/>
          <w:color w:val="FF0000"/>
          <w:sz w:val="20"/>
          <w:szCs w:val="20"/>
        </w:rPr>
        <w:t xml:space="preserve"> o 1 (Pedido)</w:t>
      </w:r>
    </w:p>
    <w:p w:rsidR="00143A6A" w:rsidRDefault="00143A6A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3 entonces&gt;</w:t>
      </w:r>
    </w:p>
    <w:p w:rsidR="00B80141" w:rsidRPr="00143A6A" w:rsidRDefault="00143A6A" w:rsidP="00143A6A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CF1DD6">
        <w:rPr>
          <w:rFonts w:cs="Arial"/>
          <w:sz w:val="20"/>
          <w:szCs w:val="20"/>
        </w:rPr>
        <w:t xml:space="preserve"> &lt;&gt;</w:t>
      </w:r>
      <w:r w:rsidR="00B80141" w:rsidRPr="008C06CC">
        <w:rPr>
          <w:rFonts w:cs="Arial"/>
          <w:sz w:val="20"/>
          <w:szCs w:val="20"/>
        </w:rPr>
        <w:t xml:space="preserve"> </w:t>
      </w:r>
      <w:r w:rsidR="00CF1DD6" w:rsidRPr="0068144E">
        <w:rPr>
          <w:rFonts w:cs="Arial"/>
          <w:color w:val="FF0000"/>
          <w:sz w:val="20"/>
          <w:szCs w:val="20"/>
        </w:rPr>
        <w:t>0</w:t>
      </w:r>
      <w:r w:rsidR="0068144E">
        <w:rPr>
          <w:rFonts w:cs="Arial"/>
          <w:color w:val="FF0000"/>
          <w:sz w:val="20"/>
          <w:szCs w:val="20"/>
        </w:rPr>
        <w:t xml:space="preserve"> (Cancelado)</w:t>
      </w:r>
    </w:p>
    <w:p w:rsidR="00143A6A" w:rsidRPr="00143A6A" w:rsidRDefault="00143A6A" w:rsidP="00143A6A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143A6A">
        <w:rPr>
          <w:rFonts w:cs="Arial"/>
          <w:sz w:val="20"/>
          <w:szCs w:val="20"/>
        </w:rPr>
        <w:t>Si &lt;</w:t>
      </w:r>
      <w:proofErr w:type="spellStart"/>
      <w:r w:rsidRPr="00143A6A">
        <w:rPr>
          <w:rFonts w:cs="Arial"/>
          <w:sz w:val="20"/>
          <w:szCs w:val="20"/>
        </w:rPr>
        <w:t>TransProd.Tipo</w:t>
      </w:r>
      <w:proofErr w:type="spellEnd"/>
      <w:r w:rsidRPr="00143A6A">
        <w:rPr>
          <w:rFonts w:cs="Arial"/>
          <w:sz w:val="20"/>
          <w:szCs w:val="20"/>
        </w:rPr>
        <w:t xml:space="preserve"> = 1&gt;</w:t>
      </w:r>
    </w:p>
    <w:p w:rsidR="00143A6A" w:rsidRPr="00143A6A" w:rsidRDefault="00143A6A" w:rsidP="00143A6A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 w:rsidRPr="00143A6A">
        <w:rPr>
          <w:rFonts w:cs="Arial"/>
          <w:sz w:val="20"/>
          <w:szCs w:val="20"/>
        </w:rPr>
        <w:t>TipoFase</w:t>
      </w:r>
      <w:proofErr w:type="spellEnd"/>
      <w:r w:rsidRPr="00143A6A">
        <w:rPr>
          <w:rFonts w:cs="Arial"/>
          <w:sz w:val="20"/>
          <w:szCs w:val="20"/>
        </w:rPr>
        <w:t xml:space="preserve"> = </w:t>
      </w:r>
      <w:r w:rsidRPr="00143A6A">
        <w:rPr>
          <w:rFonts w:cs="Arial"/>
          <w:color w:val="FF0000"/>
          <w:sz w:val="20"/>
          <w:szCs w:val="20"/>
        </w:rPr>
        <w:t>2 (Surtido) o 3 (Facturado)</w:t>
      </w:r>
    </w:p>
    <w:p w:rsidR="003860A9" w:rsidRPr="000F4174" w:rsidRDefault="00E13AFE" w:rsidP="000F4174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FechaCaptura</w:t>
      </w:r>
      <w:proofErr w:type="spellEnd"/>
    </w:p>
    <w:p w:rsidR="00B80141" w:rsidRP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proofErr w:type="spellStart"/>
      <w:r w:rsidRPr="00B80141">
        <w:rPr>
          <w:rFonts w:cs="Arial"/>
          <w:b/>
          <w:sz w:val="20"/>
          <w:szCs w:val="20"/>
        </w:rPr>
        <w:t>TransProdDetalle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75BAD" w:rsidRDefault="00B75BAD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D05934" w:rsidRPr="00D05934" w:rsidRDefault="00D05934" w:rsidP="00B80141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D05934">
        <w:rPr>
          <w:rFonts w:cs="Arial"/>
          <w:b/>
          <w:sz w:val="20"/>
          <w:szCs w:val="20"/>
        </w:rPr>
        <w:lastRenderedPageBreak/>
        <w:t>Producto</w:t>
      </w:r>
    </w:p>
    <w:p w:rsidR="00D05934" w:rsidRDefault="00D05934" w:rsidP="00D05934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B75BAD">
        <w:rPr>
          <w:rFonts w:cs="Arial"/>
          <w:sz w:val="20"/>
          <w:szCs w:val="20"/>
        </w:rPr>
        <w:t xml:space="preserve"> = &lt;</w:t>
      </w:r>
      <w:proofErr w:type="spellStart"/>
      <w:r w:rsidR="00B75BAD">
        <w:rPr>
          <w:rFonts w:cs="Arial"/>
          <w:sz w:val="20"/>
          <w:szCs w:val="20"/>
        </w:rPr>
        <w:t>TransProdDetalle.ProductoClave</w:t>
      </w:r>
      <w:proofErr w:type="spellEnd"/>
      <w:r w:rsidR="00B75BAD">
        <w:rPr>
          <w:rFonts w:cs="Arial"/>
          <w:sz w:val="20"/>
          <w:szCs w:val="20"/>
        </w:rPr>
        <w:t>&gt;</w:t>
      </w:r>
    </w:p>
    <w:p w:rsidR="002921D8" w:rsidRDefault="00D05934" w:rsidP="000F4174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F0021" w:rsidRPr="00AF0021" w:rsidRDefault="00AF0021" w:rsidP="00AF0021">
      <w:pPr>
        <w:numPr>
          <w:ilvl w:val="3"/>
          <w:numId w:val="6"/>
        </w:numPr>
        <w:tabs>
          <w:tab w:val="left" w:pos="2552"/>
        </w:tabs>
        <w:ind w:hanging="365"/>
        <w:rPr>
          <w:rFonts w:cs="Arial"/>
          <w:b/>
          <w:sz w:val="20"/>
          <w:szCs w:val="20"/>
        </w:rPr>
      </w:pPr>
      <w:proofErr w:type="spellStart"/>
      <w:r w:rsidRPr="00AF0021">
        <w:rPr>
          <w:rFonts w:cs="Arial"/>
          <w:b/>
          <w:sz w:val="20"/>
          <w:szCs w:val="20"/>
        </w:rPr>
        <w:t>ProductoDetalle</w:t>
      </w:r>
      <w:proofErr w:type="spellEnd"/>
    </w:p>
    <w:p w:rsidR="00AF0021" w:rsidRDefault="00AF0021" w:rsidP="00AF0021">
      <w:pPr>
        <w:numPr>
          <w:ilvl w:val="4"/>
          <w:numId w:val="6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B75BAD">
        <w:rPr>
          <w:rFonts w:cs="Arial"/>
          <w:sz w:val="20"/>
          <w:szCs w:val="20"/>
        </w:rPr>
        <w:t xml:space="preserve"> = &lt;</w:t>
      </w:r>
      <w:proofErr w:type="spellStart"/>
      <w:r w:rsidR="00B75BAD">
        <w:rPr>
          <w:rFonts w:cs="Arial"/>
          <w:sz w:val="20"/>
          <w:szCs w:val="20"/>
        </w:rPr>
        <w:t>TransProdDetalle.ProductoClave</w:t>
      </w:r>
      <w:proofErr w:type="spellEnd"/>
      <w:r w:rsidR="00B75BAD">
        <w:rPr>
          <w:rFonts w:cs="Arial"/>
          <w:sz w:val="20"/>
          <w:szCs w:val="20"/>
        </w:rPr>
        <w:t>&gt;</w:t>
      </w:r>
    </w:p>
    <w:p w:rsidR="00B75BAD" w:rsidRDefault="00B75BAD" w:rsidP="00AF0021">
      <w:pPr>
        <w:numPr>
          <w:ilvl w:val="4"/>
          <w:numId w:val="6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B75BAD" w:rsidRPr="005A57D7" w:rsidRDefault="00AF0021" w:rsidP="00B75BAD">
      <w:pPr>
        <w:numPr>
          <w:ilvl w:val="4"/>
          <w:numId w:val="6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tam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B75BAD">
        <w:rPr>
          <w:rFonts w:cs="Arial"/>
          <w:color w:val="FF0000"/>
          <w:sz w:val="20"/>
          <w:szCs w:val="20"/>
        </w:rPr>
        <w:t>1</w:t>
      </w:r>
    </w:p>
    <w:p w:rsidR="005A57D7" w:rsidRPr="005A57D7" w:rsidRDefault="005A57D7" w:rsidP="00B75BAD">
      <w:pPr>
        <w:numPr>
          <w:ilvl w:val="4"/>
          <w:numId w:val="6"/>
        </w:numPr>
        <w:tabs>
          <w:tab w:val="left" w:pos="2552"/>
        </w:tabs>
        <w:rPr>
          <w:rFonts w:cs="Arial"/>
          <w:sz w:val="20"/>
          <w:szCs w:val="20"/>
        </w:rPr>
      </w:pPr>
      <w:r w:rsidRPr="005A57D7">
        <w:rPr>
          <w:rFonts w:cs="Arial"/>
          <w:sz w:val="20"/>
          <w:szCs w:val="20"/>
        </w:rPr>
        <w:t>Factor</w:t>
      </w:r>
    </w:p>
    <w:p w:rsidR="009A1092" w:rsidRDefault="00B80141" w:rsidP="009A109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23A09" w:rsidRPr="00FD0938" w:rsidRDefault="00423A09" w:rsidP="00423A09">
      <w:pPr>
        <w:numPr>
          <w:ilvl w:val="0"/>
          <w:numId w:val="6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FD0938">
        <w:rPr>
          <w:rFonts w:cs="Arial"/>
          <w:sz w:val="20"/>
          <w:szCs w:val="20"/>
        </w:rPr>
        <w:t>sistema crea un archivo de texto dentro del directorio de las interfaces de salida</w:t>
      </w:r>
      <w:r>
        <w:rPr>
          <w:rFonts w:cs="Arial"/>
          <w:sz w:val="20"/>
          <w:szCs w:val="20"/>
        </w:rPr>
        <w:t xml:space="preserve"> correspondiente al Vendedor que se encuentra en sesión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>&gt;</w:t>
      </w:r>
      <w:r w:rsidRPr="00FD0938">
        <w:rPr>
          <w:rFonts w:cs="Arial"/>
          <w:sz w:val="20"/>
          <w:szCs w:val="20"/>
        </w:rPr>
        <w:t>, el cual llevará por nombre ‘</w:t>
      </w:r>
      <w:r>
        <w:rPr>
          <w:rFonts w:cs="Arial"/>
          <w:sz w:val="20"/>
          <w:szCs w:val="20"/>
        </w:rPr>
        <w:t>RRAAMMDD.MOV</w:t>
      </w:r>
      <w:r w:rsidRPr="00FD0938">
        <w:rPr>
          <w:rFonts w:cs="Arial"/>
          <w:sz w:val="20"/>
          <w:szCs w:val="20"/>
        </w:rPr>
        <w:t>.txt’ donde:</w:t>
      </w:r>
    </w:p>
    <w:p w:rsidR="00423A09" w:rsidRPr="00FD0938" w:rsidRDefault="00423A09" w:rsidP="00423A0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R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Últimos dos dígitos de la clave de la ruta</w:t>
      </w:r>
    </w:p>
    <w:p w:rsidR="00423A09" w:rsidRPr="00FD0938" w:rsidRDefault="00423A09" w:rsidP="00423A0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Últimos dos dígitos del año actual</w:t>
      </w:r>
    </w:p>
    <w:p w:rsidR="00423A09" w:rsidRPr="00FD0938" w:rsidRDefault="00423A09" w:rsidP="00423A0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M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 xml:space="preserve">Dígitos correspondiente al mes actual </w:t>
      </w:r>
    </w:p>
    <w:p w:rsidR="00505094" w:rsidRPr="00505094" w:rsidRDefault="00423A09" w:rsidP="00423A0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D </w:t>
      </w:r>
      <w:r w:rsidRPr="00FD0938">
        <w:rPr>
          <w:rFonts w:cs="Arial"/>
          <w:sz w:val="20"/>
          <w:szCs w:val="20"/>
        </w:rPr>
        <w:t xml:space="preserve">= </w:t>
      </w:r>
      <w:r>
        <w:rPr>
          <w:rFonts w:cs="Arial"/>
          <w:sz w:val="20"/>
          <w:szCs w:val="20"/>
        </w:rPr>
        <w:t>Dígitos correspondiente al día actual</w:t>
      </w:r>
    </w:p>
    <w:p w:rsidR="00CD3F93" w:rsidRDefault="00CD3F93" w:rsidP="0035665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distinto encontrado en las transacciones obtenidas anteriormente de Venta y Devolución</w:t>
      </w:r>
    </w:p>
    <w:p w:rsidR="00AB0D90" w:rsidRPr="00356657" w:rsidRDefault="00146EBA" w:rsidP="00CD3F93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nvase </w:t>
      </w:r>
    </w:p>
    <w:p w:rsidR="00CD3F93" w:rsidRDefault="00CD3F93" w:rsidP="00AC7B3B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AC7B3B">
        <w:rPr>
          <w:rFonts w:cs="Arial"/>
          <w:b/>
          <w:sz w:val="20"/>
          <w:szCs w:val="20"/>
        </w:rPr>
        <w:t>SaldoInicialEnvase</w:t>
      </w:r>
      <w:proofErr w:type="spellEnd"/>
      <w:r>
        <w:rPr>
          <w:rFonts w:cs="Arial"/>
          <w:sz w:val="20"/>
          <w:szCs w:val="20"/>
        </w:rPr>
        <w:t xml:space="preserve"> = </w:t>
      </w:r>
      <w:r w:rsidR="00AC7B3B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PrestamoCli.Saldo</w:t>
      </w:r>
      <w:proofErr w:type="spellEnd"/>
      <w:r>
        <w:rPr>
          <w:rFonts w:cs="Arial"/>
          <w:sz w:val="20"/>
          <w:szCs w:val="20"/>
        </w:rPr>
        <w:t>&gt;</w:t>
      </w:r>
      <w:r w:rsidR="00AC7B3B">
        <w:rPr>
          <w:rFonts w:cs="Arial"/>
          <w:sz w:val="20"/>
          <w:szCs w:val="20"/>
        </w:rPr>
        <w:t xml:space="preserve"> donde &lt;</w:t>
      </w:r>
      <w:proofErr w:type="spellStart"/>
      <w:r w:rsidR="00AC7B3B">
        <w:rPr>
          <w:rFonts w:cs="Arial"/>
          <w:sz w:val="20"/>
          <w:szCs w:val="20"/>
        </w:rPr>
        <w:t>ProductoPrestamoCli.ClienteClave</w:t>
      </w:r>
      <w:proofErr w:type="spellEnd"/>
      <w:r w:rsidR="00AC7B3B">
        <w:rPr>
          <w:rFonts w:cs="Arial"/>
          <w:sz w:val="20"/>
          <w:szCs w:val="20"/>
        </w:rPr>
        <w:t xml:space="preserve"> = Cliente actual&gt;)</w:t>
      </w:r>
      <w:r>
        <w:rPr>
          <w:rFonts w:cs="Arial"/>
          <w:sz w:val="20"/>
          <w:szCs w:val="20"/>
        </w:rPr>
        <w:t xml:space="preserve"> + </w:t>
      </w:r>
      <w:r w:rsidR="00AC7B3B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*&lt;</w:t>
      </w:r>
      <w:proofErr w:type="spellStart"/>
      <w:r w:rsidR="00AC7B3B">
        <w:rPr>
          <w:rFonts w:cs="Arial"/>
          <w:sz w:val="20"/>
          <w:szCs w:val="20"/>
        </w:rPr>
        <w:t>ProductoDetalle.Factor</w:t>
      </w:r>
      <w:proofErr w:type="spellEnd"/>
      <w:r w:rsidR="00AC7B3B">
        <w:rPr>
          <w:rFonts w:cs="Arial"/>
          <w:sz w:val="20"/>
          <w:szCs w:val="20"/>
        </w:rPr>
        <w:t>&gt; donde &lt;</w:t>
      </w:r>
      <w:proofErr w:type="spellStart"/>
      <w:r w:rsidR="00AC7B3B">
        <w:rPr>
          <w:rFonts w:cs="Arial"/>
          <w:sz w:val="20"/>
          <w:szCs w:val="20"/>
        </w:rPr>
        <w:t>TransProdDetalle.ProductoClave</w:t>
      </w:r>
      <w:proofErr w:type="spellEnd"/>
      <w:r w:rsidR="00AC7B3B">
        <w:rPr>
          <w:rFonts w:cs="Arial"/>
          <w:sz w:val="20"/>
          <w:szCs w:val="20"/>
        </w:rPr>
        <w:t xml:space="preserve"> = Producto Actual&gt; y &lt;</w:t>
      </w:r>
      <w:proofErr w:type="spellStart"/>
      <w:r w:rsidR="00AC7B3B">
        <w:rPr>
          <w:rFonts w:cs="Arial"/>
          <w:sz w:val="20"/>
          <w:szCs w:val="20"/>
        </w:rPr>
        <w:t>TransProd.Tipo</w:t>
      </w:r>
      <w:proofErr w:type="spellEnd"/>
      <w:r w:rsidR="00AC7B3B">
        <w:rPr>
          <w:rFonts w:cs="Arial"/>
          <w:sz w:val="20"/>
          <w:szCs w:val="20"/>
        </w:rPr>
        <w:t xml:space="preserve"> = 3&gt;) – (∑&lt;</w:t>
      </w:r>
      <w:proofErr w:type="spellStart"/>
      <w:r w:rsidR="00AC7B3B">
        <w:rPr>
          <w:rFonts w:cs="Arial"/>
          <w:sz w:val="20"/>
          <w:szCs w:val="20"/>
        </w:rPr>
        <w:t>TransProdDetalle.Cantidad</w:t>
      </w:r>
      <w:proofErr w:type="spellEnd"/>
      <w:r w:rsidR="00AC7B3B">
        <w:rPr>
          <w:rFonts w:cs="Arial"/>
          <w:sz w:val="20"/>
          <w:szCs w:val="20"/>
        </w:rPr>
        <w:t>&gt; *&lt;</w:t>
      </w:r>
      <w:proofErr w:type="spellStart"/>
      <w:r w:rsidR="00AC7B3B">
        <w:rPr>
          <w:rFonts w:cs="Arial"/>
          <w:sz w:val="20"/>
          <w:szCs w:val="20"/>
        </w:rPr>
        <w:t>ProductoDetalle.Factor</w:t>
      </w:r>
      <w:proofErr w:type="spellEnd"/>
      <w:r w:rsidR="00AC7B3B">
        <w:rPr>
          <w:rFonts w:cs="Arial"/>
          <w:sz w:val="20"/>
          <w:szCs w:val="20"/>
        </w:rPr>
        <w:t>&gt; donde &lt;</w:t>
      </w:r>
      <w:proofErr w:type="spellStart"/>
      <w:r w:rsidR="00AC7B3B">
        <w:rPr>
          <w:rFonts w:cs="Arial"/>
          <w:sz w:val="20"/>
          <w:szCs w:val="20"/>
        </w:rPr>
        <w:t>TransProdDetalle.ProductoClave</w:t>
      </w:r>
      <w:proofErr w:type="spellEnd"/>
      <w:r w:rsidR="00AC7B3B">
        <w:rPr>
          <w:rFonts w:cs="Arial"/>
          <w:sz w:val="20"/>
          <w:szCs w:val="20"/>
        </w:rPr>
        <w:t xml:space="preserve"> = Producto Actual&gt; y &lt;</w:t>
      </w:r>
      <w:proofErr w:type="spellStart"/>
      <w:r w:rsidR="00AC7B3B">
        <w:rPr>
          <w:rFonts w:cs="Arial"/>
          <w:sz w:val="20"/>
          <w:szCs w:val="20"/>
        </w:rPr>
        <w:t>TransProd.Tipo</w:t>
      </w:r>
      <w:proofErr w:type="spellEnd"/>
      <w:r w:rsidR="00AC7B3B">
        <w:rPr>
          <w:rFonts w:cs="Arial"/>
          <w:sz w:val="20"/>
          <w:szCs w:val="20"/>
        </w:rPr>
        <w:t xml:space="preserve"> = 1&gt;)</w:t>
      </w:r>
    </w:p>
    <w:p w:rsidR="00AB0D90" w:rsidRDefault="008C06CC" w:rsidP="00CD3F93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AB0D90" w:rsidRPr="00BF2B32">
        <w:rPr>
          <w:rFonts w:cs="Arial"/>
          <w:sz w:val="20"/>
          <w:szCs w:val="20"/>
        </w:rPr>
        <w:t xml:space="preserve">escribe la siguiente información en el archivo de texto </w:t>
      </w:r>
      <w:r w:rsidR="00AB0D90" w:rsidRPr="00BF2B32">
        <w:rPr>
          <w:rFonts w:cs="Arial"/>
          <w:i/>
          <w:sz w:val="20"/>
          <w:szCs w:val="20"/>
        </w:rPr>
        <w:t>(una línea por detalle obtenido, el contenid</w:t>
      </w:r>
      <w:r w:rsidR="0040541E" w:rsidRPr="00BF2B32">
        <w:rPr>
          <w:rFonts w:cs="Arial"/>
          <w:i/>
          <w:sz w:val="20"/>
          <w:szCs w:val="20"/>
        </w:rPr>
        <w:t xml:space="preserve">o de cada campo se delimita por </w:t>
      </w:r>
      <w:r w:rsidR="00356657">
        <w:rPr>
          <w:rFonts w:cs="Arial"/>
          <w:i/>
          <w:sz w:val="20"/>
          <w:szCs w:val="20"/>
        </w:rPr>
        <w:t>posición fija</w:t>
      </w:r>
      <w:r w:rsidR="00AB0D90" w:rsidRPr="00BF2B32">
        <w:rPr>
          <w:rFonts w:cs="Arial"/>
          <w:i/>
          <w:sz w:val="20"/>
          <w:szCs w:val="20"/>
        </w:rPr>
        <w:t>)</w:t>
      </w:r>
      <w:r w:rsidR="00AB0D90" w:rsidRPr="00BF2B32">
        <w:rPr>
          <w:rFonts w:cs="Arial"/>
          <w:sz w:val="20"/>
          <w:szCs w:val="20"/>
        </w:rPr>
        <w:t>:</w:t>
      </w:r>
    </w:p>
    <w:p w:rsidR="00DF4C4B" w:rsidRDefault="00DF4C4B" w:rsidP="00CD3F93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1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07"/>
        <w:gridCol w:w="972"/>
        <w:gridCol w:w="2816"/>
        <w:gridCol w:w="4026"/>
      </w:tblGrid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ño</w:t>
            </w:r>
          </w:p>
        </w:tc>
        <w:tc>
          <w:tcPr>
            <w:tcW w:w="4026" w:type="dxa"/>
          </w:tcPr>
          <w:p w:rsidR="005F50D5" w:rsidRPr="00392B5F" w:rsidRDefault="005F50D5" w:rsidP="00DF4C4B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Folio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423A09" w:rsidP="009B2234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ew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),10 </w:t>
            </w:r>
            <w:r w:rsidR="00146EBA">
              <w:rPr>
                <w:rFonts w:cs="Arial"/>
                <w:i/>
                <w:sz w:val="20"/>
                <w:szCs w:val="20"/>
              </w:rPr>
              <w:t>**Alineado a la Izquierd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ClaveDeClient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5F50D5" w:rsidP="009B223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Cliente.Clave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146EBA">
              <w:rPr>
                <w:rFonts w:cs="Arial"/>
                <w:sz w:val="20"/>
                <w:szCs w:val="20"/>
              </w:rPr>
              <w:t xml:space="preserve"> </w:t>
            </w:r>
            <w:r w:rsidR="00146EBA">
              <w:rPr>
                <w:rFonts w:cs="Arial"/>
                <w:i/>
                <w:sz w:val="20"/>
                <w:szCs w:val="20"/>
              </w:rPr>
              <w:t>**Alineado a la Izquierd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5F50D5" w:rsidRPr="00392B5F" w:rsidRDefault="005F50D5" w:rsidP="000D428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“Valor Fijo”</w:t>
            </w:r>
            <w:r w:rsidR="00146EBA">
              <w:rPr>
                <w:rFonts w:cs="Arial"/>
                <w:sz w:val="20"/>
                <w:szCs w:val="20"/>
              </w:rPr>
              <w:t xml:space="preserve"> </w:t>
            </w:r>
            <w:r w:rsidR="00146EBA">
              <w:rPr>
                <w:rFonts w:cs="Arial"/>
                <w:i/>
                <w:sz w:val="20"/>
                <w:szCs w:val="20"/>
              </w:rPr>
              <w:t>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aveDeEnvas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816" w:type="dxa"/>
          </w:tcPr>
          <w:p w:rsidR="005F50D5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146EBA" w:rsidP="00B67621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ProductoClave</w:t>
            </w:r>
            <w:proofErr w:type="spellEnd"/>
            <w:r w:rsidR="005F50D5">
              <w:rPr>
                <w:rFonts w:cs="Arial"/>
                <w:sz w:val="20"/>
                <w:szCs w:val="20"/>
              </w:rPr>
              <w:t>&gt; **</w:t>
            </w:r>
            <w:r w:rsidR="00B67621">
              <w:rPr>
                <w:rFonts w:cs="Arial"/>
                <w:i/>
                <w:sz w:val="20"/>
                <w:szCs w:val="20"/>
              </w:rPr>
              <w:t xml:space="preserve"> Alineado a la Izquierd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AC7B3B">
              <w:rPr>
                <w:rFonts w:cs="Arial"/>
                <w:sz w:val="20"/>
                <w:szCs w:val="20"/>
              </w:rPr>
              <w:t>SaldoInicial</w:t>
            </w:r>
            <w:proofErr w:type="spellEnd"/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AC7B3B" w:rsidRDefault="00AC7B3B" w:rsidP="00AC7B3B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C7B3B">
              <w:rPr>
                <w:rFonts w:cs="Arial"/>
                <w:b/>
                <w:sz w:val="20"/>
                <w:szCs w:val="20"/>
              </w:rPr>
              <w:t>SaldoInicialEnvas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5A57D7">
              <w:rPr>
                <w:rFonts w:cs="Arial"/>
                <w:i/>
                <w:sz w:val="20"/>
                <w:szCs w:val="20"/>
              </w:rPr>
              <w:t>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A57D7">
              <w:rPr>
                <w:rFonts w:cs="Arial"/>
                <w:sz w:val="20"/>
                <w:szCs w:val="20"/>
              </w:rPr>
              <w:t>Cargo</w:t>
            </w:r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5A57D7" w:rsidP="005A57D7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xisten Ventas relacionadas para el Cliente y con la Clave de envase se pone ∑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>
              <w:rPr>
                <w:rFonts w:cs="Arial"/>
                <w:sz w:val="20"/>
                <w:szCs w:val="20"/>
              </w:rPr>
              <w:t>&gt; * &lt;</w:t>
            </w:r>
            <w:proofErr w:type="spellStart"/>
            <w:r>
              <w:rPr>
                <w:rFonts w:cs="Arial"/>
                <w:sz w:val="20"/>
                <w:szCs w:val="20"/>
              </w:rPr>
              <w:t>ProductoDetalle.Factor</w:t>
            </w:r>
            <w:proofErr w:type="spellEnd"/>
            <w:r>
              <w:rPr>
                <w:rFonts w:cs="Arial"/>
                <w:sz w:val="20"/>
                <w:szCs w:val="20"/>
              </w:rPr>
              <w:t>&gt;, de lo contrario poner 0 “Cero”</w:t>
            </w:r>
            <w:r w:rsidRPr="005A57D7">
              <w:rPr>
                <w:rFonts w:cs="Arial"/>
                <w:i/>
                <w:sz w:val="20"/>
                <w:szCs w:val="20"/>
              </w:rPr>
              <w:t xml:space="preserve"> 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ono</w:t>
            </w:r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5A57D7" w:rsidP="005A57D7">
            <w:pPr>
              <w:ind w:left="34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xisten Devoluciones relacionadas para el Cliente y con la Clave de envase se pone ∑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>
              <w:rPr>
                <w:rFonts w:cs="Arial"/>
                <w:sz w:val="20"/>
                <w:szCs w:val="20"/>
              </w:rPr>
              <w:t>&gt; * &lt;</w:t>
            </w:r>
            <w:proofErr w:type="spellStart"/>
            <w:r>
              <w:rPr>
                <w:rFonts w:cs="Arial"/>
                <w:sz w:val="20"/>
                <w:szCs w:val="20"/>
              </w:rPr>
              <w:t>ProductoDetalle.Factor</w:t>
            </w:r>
            <w:proofErr w:type="spellEnd"/>
            <w:r>
              <w:rPr>
                <w:rFonts w:cs="Arial"/>
                <w:sz w:val="20"/>
                <w:szCs w:val="20"/>
              </w:rPr>
              <w:t>&gt;, de lo contrario poner 0 “Cero”</w:t>
            </w:r>
            <w:r w:rsidRPr="005A57D7">
              <w:rPr>
                <w:rFonts w:cs="Arial"/>
                <w:i/>
                <w:sz w:val="20"/>
                <w:szCs w:val="20"/>
              </w:rPr>
              <w:t xml:space="preserve"> 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quida</w:t>
            </w:r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5A57D7" w:rsidP="00934BA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0” Valor Fijo 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doFinal</w:t>
            </w:r>
            <w:proofErr w:type="spellEnd"/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816" w:type="dxa"/>
          </w:tcPr>
          <w:p w:rsidR="005F50D5" w:rsidRPr="00392B5F" w:rsidRDefault="00CF1DD6" w:rsidP="00934BA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5A57D7" w:rsidP="005A57D7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ProductoPrestamoCli.Sald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&gt; </w:t>
            </w:r>
            <w:r w:rsidRPr="005A57D7">
              <w:rPr>
                <w:rFonts w:cs="Arial"/>
                <w:i/>
                <w:sz w:val="20"/>
                <w:szCs w:val="20"/>
              </w:rPr>
              <w:t>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volucionEnvase</w:t>
            </w:r>
            <w:proofErr w:type="spellEnd"/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5A57D7" w:rsidP="00FD4258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0” Valor Fijo 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5A57D7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Producto.Nombre</w:t>
            </w:r>
            <w:proofErr w:type="spellEnd"/>
            <w:r w:rsidRPr="005A57D7">
              <w:rPr>
                <w:rFonts w:cs="Arial"/>
                <w:i/>
                <w:sz w:val="20"/>
                <w:szCs w:val="20"/>
              </w:rPr>
              <w:t>&gt;**Alineado a la derech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sDevolucion</w:t>
            </w:r>
            <w:proofErr w:type="spellEnd"/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5F50D5" w:rsidRPr="00392B5F" w:rsidRDefault="005A57D7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“V”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CF1DD6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argado</w:t>
            </w:r>
          </w:p>
        </w:tc>
        <w:tc>
          <w:tcPr>
            <w:tcW w:w="972" w:type="dxa"/>
          </w:tcPr>
          <w:p w:rsidR="005F50D5" w:rsidRPr="00392B5F" w:rsidRDefault="00CF1DD6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2816" w:type="dxa"/>
          </w:tcPr>
          <w:p w:rsidR="005F50D5" w:rsidRPr="00392B5F" w:rsidRDefault="00CF1DD6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5F50D5" w:rsidRPr="00392B5F" w:rsidRDefault="00FD4258" w:rsidP="00B42A9A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jo </w:t>
            </w:r>
            <w:r w:rsidR="00B42A9A">
              <w:rPr>
                <w:rFonts w:cs="Arial"/>
                <w:sz w:val="20"/>
                <w:szCs w:val="20"/>
              </w:rPr>
              <w:t>0 “Cero”</w:t>
            </w:r>
            <w:bookmarkStart w:id="22" w:name="_GoBack"/>
            <w:bookmarkEnd w:id="22"/>
          </w:p>
        </w:tc>
      </w:tr>
    </w:tbl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96413D">
        <w:rPr>
          <w:rFonts w:cs="Arial"/>
          <w:sz w:val="20"/>
          <w:szCs w:val="20"/>
        </w:rPr>
        <w:t>Finaliza el caso de uso</w:t>
      </w:r>
    </w:p>
    <w:bookmarkEnd w:id="23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45797713"/>
      <w:r w:rsidRPr="0096413D">
        <w:rPr>
          <w:rFonts w:cs="Arial"/>
        </w:rPr>
        <w:lastRenderedPageBreak/>
        <w:t>Flujos alternos</w:t>
      </w:r>
      <w:bookmarkEnd w:id="20"/>
      <w:bookmarkEnd w:id="21"/>
      <w:bookmarkEnd w:id="24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5" w:name="_Toc52616587"/>
      <w:bookmarkStart w:id="26" w:name="_Toc182735731"/>
      <w:bookmarkStart w:id="27" w:name="_Toc445797714"/>
      <w:r w:rsidRPr="0096413D">
        <w:t>Opcionales</w:t>
      </w:r>
      <w:bookmarkEnd w:id="25"/>
      <w:bookmarkEnd w:id="26"/>
      <w:bookmarkEnd w:id="27"/>
    </w:p>
    <w:p w:rsidR="00AC377A" w:rsidRPr="0096413D" w:rsidRDefault="00AC377A" w:rsidP="00AC377A">
      <w:pPr>
        <w:pStyle w:val="InfoBlue"/>
        <w:ind w:left="0" w:firstLine="0"/>
      </w:pPr>
      <w:bookmarkStart w:id="28" w:name="_AO01_Generar_Archivo"/>
      <w:bookmarkEnd w:id="28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29" w:name="_Toc445797715"/>
      <w:r w:rsidRPr="0096413D">
        <w:t>Generales</w:t>
      </w:r>
      <w:bookmarkEnd w:id="29"/>
    </w:p>
    <w:p w:rsidR="00234FB0" w:rsidRPr="0096413D" w:rsidRDefault="00234FB0" w:rsidP="001C0C1D">
      <w:pPr>
        <w:pStyle w:val="InfoBlue"/>
        <w:ind w:left="0" w:firstLine="0"/>
      </w:pPr>
      <w:bookmarkStart w:id="30" w:name="_AG02_Salir"/>
      <w:bookmarkStart w:id="31" w:name="_AG02_Consultar_Ayuda"/>
      <w:bookmarkEnd w:id="30"/>
      <w:bookmarkEnd w:id="31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2" w:name="_Toc52616590"/>
      <w:bookmarkStart w:id="33" w:name="_Toc182735734"/>
      <w:bookmarkStart w:id="34" w:name="_Toc445797716"/>
      <w:r w:rsidRPr="00AC5E27">
        <w:t>De excepción</w:t>
      </w:r>
      <w:bookmarkEnd w:id="32"/>
      <w:bookmarkEnd w:id="33"/>
      <w:bookmarkEnd w:id="34"/>
    </w:p>
    <w:p w:rsidR="00234FB0" w:rsidRPr="008D0ECF" w:rsidRDefault="00234FB0" w:rsidP="00234FB0">
      <w:pPr>
        <w:rPr>
          <w:highlight w:val="yellow"/>
        </w:rPr>
      </w:pPr>
    </w:p>
    <w:p w:rsidR="00026CAE" w:rsidRPr="0096413D" w:rsidRDefault="00AF0021" w:rsidP="00AC7B3B">
      <w:pPr>
        <w:pStyle w:val="InfoBlue"/>
        <w:ind w:left="0" w:firstLine="0"/>
      </w:pPr>
      <w:r w:rsidRPr="00AF0021">
        <w:t>N/A</w:t>
      </w:r>
      <w:bookmarkStart w:id="35" w:name="_AE01_Errores_de"/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5"/>
      <w:bookmarkEnd w:id="36"/>
      <w:bookmarkEnd w:id="37"/>
      <w:bookmarkEnd w:id="38"/>
      <w:bookmarkEnd w:id="39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45797717"/>
      <w:bookmarkEnd w:id="40"/>
      <w:proofErr w:type="spellStart"/>
      <w:r w:rsidRPr="0096413D">
        <w:t>Poscondiciones</w:t>
      </w:r>
      <w:bookmarkEnd w:id="41"/>
      <w:bookmarkEnd w:id="42"/>
      <w:bookmarkEnd w:id="43"/>
      <w:proofErr w:type="spellEnd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445797718"/>
      <w:r w:rsidRPr="0096413D">
        <w:rPr>
          <w:rFonts w:cs="Arial"/>
        </w:rPr>
        <w:t>Generales</w:t>
      </w:r>
      <w:bookmarkEnd w:id="44"/>
    </w:p>
    <w:p w:rsidR="003A4D87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3D5CCC">
        <w:rPr>
          <w:rFonts w:cs="Arial"/>
          <w:sz w:val="20"/>
          <w:szCs w:val="20"/>
        </w:rPr>
        <w:t xml:space="preserve">l </w:t>
      </w:r>
      <w:r w:rsidR="008D0ECF" w:rsidRPr="00C84675">
        <w:rPr>
          <w:rFonts w:cs="Arial"/>
          <w:sz w:val="20"/>
          <w:szCs w:val="20"/>
        </w:rPr>
        <w:t>a</w:t>
      </w:r>
      <w:r w:rsidRPr="00C84675">
        <w:rPr>
          <w:rFonts w:cs="Arial"/>
          <w:sz w:val="20"/>
          <w:szCs w:val="20"/>
        </w:rPr>
        <w:t xml:space="preserve">rchivo </w:t>
      </w:r>
      <w:proofErr w:type="spellStart"/>
      <w:r w:rsidR="008D0ECF" w:rsidRPr="00C84675">
        <w:rPr>
          <w:rFonts w:cs="Arial"/>
          <w:sz w:val="20"/>
          <w:szCs w:val="20"/>
        </w:rPr>
        <w:t>txt</w:t>
      </w:r>
      <w:proofErr w:type="spellEnd"/>
      <w:r w:rsidRPr="00C84675">
        <w:rPr>
          <w:rFonts w:cs="Arial"/>
          <w:sz w:val="20"/>
          <w:szCs w:val="20"/>
        </w:rPr>
        <w:t xml:space="preserve"> con </w:t>
      </w:r>
      <w:r w:rsidR="003D5CCC">
        <w:rPr>
          <w:rFonts w:cs="Arial"/>
          <w:sz w:val="20"/>
          <w:szCs w:val="20"/>
        </w:rPr>
        <w:t xml:space="preserve">la información de </w:t>
      </w:r>
      <w:r w:rsidR="00BF2B32">
        <w:rPr>
          <w:rFonts w:cs="Arial"/>
          <w:sz w:val="20"/>
          <w:szCs w:val="20"/>
        </w:rPr>
        <w:t xml:space="preserve">los </w:t>
      </w:r>
      <w:r w:rsidR="00AC7B3B">
        <w:rPr>
          <w:rFonts w:cs="Arial"/>
          <w:sz w:val="20"/>
          <w:szCs w:val="20"/>
        </w:rPr>
        <w:t xml:space="preserve">Movimientos de Envase tanto de Devolución como de </w:t>
      </w:r>
      <w:proofErr w:type="spellStart"/>
      <w:r w:rsidR="00AC7B3B">
        <w:rPr>
          <w:rFonts w:cs="Arial"/>
          <w:sz w:val="20"/>
          <w:szCs w:val="20"/>
        </w:rPr>
        <w:t>Prestamo</w:t>
      </w:r>
      <w:proofErr w:type="spellEnd"/>
      <w:r w:rsidR="003D5CCC">
        <w:rPr>
          <w:rFonts w:cs="Arial"/>
          <w:sz w:val="20"/>
          <w:szCs w:val="20"/>
        </w:rPr>
        <w:t>.</w:t>
      </w:r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  <w:bookmarkStart w:id="45" w:name="_Toc207014958"/>
      <w:bookmarkStart w:id="46" w:name="_Toc207088193"/>
      <w:bookmarkEnd w:id="0"/>
      <w:bookmarkEnd w:id="1"/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45797719"/>
      <w:r w:rsidRPr="0096413D">
        <w:t>Firmas de Aceptación</w:t>
      </w:r>
      <w:bookmarkEnd w:id="45"/>
      <w:bookmarkEnd w:id="46"/>
      <w:bookmarkEnd w:id="47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C84675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AC7B3B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97729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CC" w:rsidRPr="0096413D" w:rsidRDefault="003D5CCC" w:rsidP="003D5CCC">
            <w:pPr>
              <w:pStyle w:val="Listaconvietas"/>
            </w:pPr>
          </w:p>
        </w:tc>
      </w:tr>
      <w:tr w:rsidR="003D5CCC" w:rsidRPr="0096413D" w:rsidTr="003D5CC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CC" w:rsidRPr="0096413D" w:rsidRDefault="00AC7B3B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rio Zavala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200213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C57047" w:rsidRDefault="00AC7B3B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D5CCC" w:rsidRPr="0096413D" w:rsidRDefault="003D5CCC" w:rsidP="003D5CC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D5CCC" w:rsidRPr="0096413D" w:rsidTr="003D5CC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D5CCC" w:rsidRPr="0096413D" w:rsidRDefault="00AC7B3B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AC7B3B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53" w:rsidRDefault="00511B53" w:rsidP="00514F06">
      <w:pPr>
        <w:pStyle w:val="Ttulo1"/>
      </w:pPr>
      <w:r>
        <w:separator/>
      </w:r>
    </w:p>
  </w:endnote>
  <w:endnote w:type="continuationSeparator" w:id="0">
    <w:p w:rsidR="00511B53" w:rsidRDefault="00511B5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4E" w:rsidRDefault="006814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144E" w:rsidRDefault="006814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8144E" w:rsidRPr="00596B48" w:rsidTr="00B01427">
      <w:trPr>
        <w:trHeight w:val="539"/>
      </w:trPr>
      <w:tc>
        <w:tcPr>
          <w:tcW w:w="3331" w:type="dxa"/>
        </w:tcPr>
        <w:p w:rsidR="0068144E" w:rsidRPr="00596B48" w:rsidRDefault="0068144E" w:rsidP="0043146F">
          <w:pPr>
            <w:pStyle w:val="Piedepgina"/>
            <w:tabs>
              <w:tab w:val="clear" w:pos="4252"/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8144E" w:rsidRPr="00B01427" w:rsidRDefault="0068144E" w:rsidP="0043146F">
          <w:pPr>
            <w:pStyle w:val="Piedepgina"/>
            <w:tabs>
              <w:tab w:val="clear" w:pos="4252"/>
            </w:tabs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6</w:t>
          </w:r>
        </w:p>
      </w:tc>
      <w:tc>
        <w:tcPr>
          <w:tcW w:w="3473" w:type="dxa"/>
        </w:tcPr>
        <w:p w:rsidR="0068144E" w:rsidRPr="00596B48" w:rsidRDefault="0068144E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42A9A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42A9A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68144E" w:rsidRPr="00596B48" w:rsidRDefault="0068144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53" w:rsidRDefault="00511B53" w:rsidP="00514F06">
      <w:pPr>
        <w:pStyle w:val="Ttulo1"/>
      </w:pPr>
      <w:r>
        <w:separator/>
      </w:r>
    </w:p>
  </w:footnote>
  <w:footnote w:type="continuationSeparator" w:id="0">
    <w:p w:rsidR="00511B53" w:rsidRDefault="00511B5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91"/>
      <w:gridCol w:w="3781"/>
    </w:tblGrid>
    <w:tr w:rsidR="0068144E" w:rsidRPr="00375A5D" w:rsidTr="003E5D6F">
      <w:tc>
        <w:tcPr>
          <w:tcW w:w="4604" w:type="dxa"/>
        </w:tcPr>
        <w:p w:rsidR="0068144E" w:rsidRPr="00375A5D" w:rsidRDefault="0068144E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8144E" w:rsidRPr="00375A5D" w:rsidRDefault="0068144E" w:rsidP="00CE70E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8144E" w:rsidRPr="00F52321" w:rsidTr="003E5D6F">
      <w:tc>
        <w:tcPr>
          <w:tcW w:w="4604" w:type="dxa"/>
        </w:tcPr>
        <w:p w:rsidR="0068144E" w:rsidRPr="0014149C" w:rsidRDefault="0068144E" w:rsidP="0014149C">
          <w:pPr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9_GenerarInterfazSalidaManejoEnvase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StoryBird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68144E" w:rsidRPr="00DF6EA0" w:rsidRDefault="0068144E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93C3F">
            <w:rPr>
              <w:rFonts w:ascii="Tahoma" w:hAnsi="Tahoma" w:cs="Tahoma"/>
              <w:sz w:val="20"/>
              <w:szCs w:val="20"/>
            </w:rPr>
            <w:t xml:space="preserve"> 15</w:t>
          </w:r>
          <w:r>
            <w:rPr>
              <w:rFonts w:ascii="Tahoma" w:hAnsi="Tahoma" w:cs="Tahoma"/>
              <w:sz w:val="20"/>
              <w:szCs w:val="20"/>
            </w:rPr>
            <w:t>/03/2016</w:t>
          </w:r>
        </w:p>
      </w:tc>
    </w:tr>
  </w:tbl>
  <w:p w:rsidR="0068144E" w:rsidRDefault="006814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8144E" w:rsidTr="003104A1">
      <w:trPr>
        <w:cantSplit/>
        <w:trHeight w:val="1412"/>
      </w:trPr>
      <w:tc>
        <w:tcPr>
          <w:tcW w:w="10114" w:type="dxa"/>
          <w:vAlign w:val="center"/>
        </w:tcPr>
        <w:p w:rsidR="0068144E" w:rsidRDefault="0068144E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8144E" w:rsidRPr="00872B53" w:rsidRDefault="0068144E" w:rsidP="0068450E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8144E" w:rsidRDefault="0068144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96B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2373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2036"/>
    <w:rsid w:val="000330BE"/>
    <w:rsid w:val="00033722"/>
    <w:rsid w:val="00033E48"/>
    <w:rsid w:val="00034478"/>
    <w:rsid w:val="000355E3"/>
    <w:rsid w:val="00035B90"/>
    <w:rsid w:val="00036303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5A41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46F1"/>
    <w:rsid w:val="00055228"/>
    <w:rsid w:val="00055766"/>
    <w:rsid w:val="00055BCB"/>
    <w:rsid w:val="00055EB0"/>
    <w:rsid w:val="00055FA5"/>
    <w:rsid w:val="0005659E"/>
    <w:rsid w:val="00060D19"/>
    <w:rsid w:val="00060DD8"/>
    <w:rsid w:val="000620B0"/>
    <w:rsid w:val="00062226"/>
    <w:rsid w:val="00062713"/>
    <w:rsid w:val="0006354F"/>
    <w:rsid w:val="00064FF6"/>
    <w:rsid w:val="00065937"/>
    <w:rsid w:val="00066C20"/>
    <w:rsid w:val="000671A5"/>
    <w:rsid w:val="00067D02"/>
    <w:rsid w:val="00071297"/>
    <w:rsid w:val="0007323E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1B5"/>
    <w:rsid w:val="000A0E04"/>
    <w:rsid w:val="000A2055"/>
    <w:rsid w:val="000A2BB6"/>
    <w:rsid w:val="000A35D9"/>
    <w:rsid w:val="000A37C6"/>
    <w:rsid w:val="000A3AEF"/>
    <w:rsid w:val="000A5CDA"/>
    <w:rsid w:val="000A608E"/>
    <w:rsid w:val="000A6E23"/>
    <w:rsid w:val="000A74ED"/>
    <w:rsid w:val="000A77DF"/>
    <w:rsid w:val="000A7BBD"/>
    <w:rsid w:val="000A7BC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4289"/>
    <w:rsid w:val="000D5B6A"/>
    <w:rsid w:val="000D6817"/>
    <w:rsid w:val="000E1BE4"/>
    <w:rsid w:val="000E2160"/>
    <w:rsid w:val="000E2BE0"/>
    <w:rsid w:val="000E3654"/>
    <w:rsid w:val="000E4678"/>
    <w:rsid w:val="000E6050"/>
    <w:rsid w:val="000E6512"/>
    <w:rsid w:val="000E75AC"/>
    <w:rsid w:val="000E768A"/>
    <w:rsid w:val="000E7A34"/>
    <w:rsid w:val="000E7E95"/>
    <w:rsid w:val="000F175B"/>
    <w:rsid w:val="000F2BA6"/>
    <w:rsid w:val="000F31CD"/>
    <w:rsid w:val="000F3582"/>
    <w:rsid w:val="000F4174"/>
    <w:rsid w:val="000F41DF"/>
    <w:rsid w:val="000F4C67"/>
    <w:rsid w:val="000F5ADD"/>
    <w:rsid w:val="000F7777"/>
    <w:rsid w:val="000F7C84"/>
    <w:rsid w:val="00100373"/>
    <w:rsid w:val="00101F8F"/>
    <w:rsid w:val="00103C3E"/>
    <w:rsid w:val="00103CD5"/>
    <w:rsid w:val="00106100"/>
    <w:rsid w:val="00106E5B"/>
    <w:rsid w:val="00111303"/>
    <w:rsid w:val="001117A7"/>
    <w:rsid w:val="00113EEC"/>
    <w:rsid w:val="0011637E"/>
    <w:rsid w:val="00116F11"/>
    <w:rsid w:val="001210AA"/>
    <w:rsid w:val="0012135D"/>
    <w:rsid w:val="00121D55"/>
    <w:rsid w:val="00121E75"/>
    <w:rsid w:val="00122469"/>
    <w:rsid w:val="0012322B"/>
    <w:rsid w:val="00123327"/>
    <w:rsid w:val="00125A38"/>
    <w:rsid w:val="00125E35"/>
    <w:rsid w:val="0012629A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49C"/>
    <w:rsid w:val="001416D3"/>
    <w:rsid w:val="001436DC"/>
    <w:rsid w:val="00143A6A"/>
    <w:rsid w:val="00144E29"/>
    <w:rsid w:val="0014577F"/>
    <w:rsid w:val="0014598C"/>
    <w:rsid w:val="0014617E"/>
    <w:rsid w:val="00146564"/>
    <w:rsid w:val="00146EBA"/>
    <w:rsid w:val="001473AE"/>
    <w:rsid w:val="00147BCB"/>
    <w:rsid w:val="001501C8"/>
    <w:rsid w:val="00150F76"/>
    <w:rsid w:val="00151F34"/>
    <w:rsid w:val="00152C0A"/>
    <w:rsid w:val="00152DEB"/>
    <w:rsid w:val="001532FC"/>
    <w:rsid w:val="001535E4"/>
    <w:rsid w:val="00154921"/>
    <w:rsid w:val="00155712"/>
    <w:rsid w:val="00155B9F"/>
    <w:rsid w:val="00155D12"/>
    <w:rsid w:val="00156ECD"/>
    <w:rsid w:val="001573CB"/>
    <w:rsid w:val="00157583"/>
    <w:rsid w:val="00160034"/>
    <w:rsid w:val="00160709"/>
    <w:rsid w:val="001641AE"/>
    <w:rsid w:val="00165F12"/>
    <w:rsid w:val="00166020"/>
    <w:rsid w:val="001706BF"/>
    <w:rsid w:val="00171C97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2BF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959E1"/>
    <w:rsid w:val="001A009B"/>
    <w:rsid w:val="001A0596"/>
    <w:rsid w:val="001A065E"/>
    <w:rsid w:val="001A25ED"/>
    <w:rsid w:val="001A3A6B"/>
    <w:rsid w:val="001A4C8F"/>
    <w:rsid w:val="001A5276"/>
    <w:rsid w:val="001A5882"/>
    <w:rsid w:val="001A5A5B"/>
    <w:rsid w:val="001A5C22"/>
    <w:rsid w:val="001A60C2"/>
    <w:rsid w:val="001B09A2"/>
    <w:rsid w:val="001B100F"/>
    <w:rsid w:val="001B1111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1DF1"/>
    <w:rsid w:val="00203512"/>
    <w:rsid w:val="00203741"/>
    <w:rsid w:val="00203AF0"/>
    <w:rsid w:val="00203E00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235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4C89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40DB"/>
    <w:rsid w:val="00265B63"/>
    <w:rsid w:val="0026645F"/>
    <w:rsid w:val="0027009C"/>
    <w:rsid w:val="002742DB"/>
    <w:rsid w:val="0027449C"/>
    <w:rsid w:val="00274588"/>
    <w:rsid w:val="00274CE0"/>
    <w:rsid w:val="00274D4A"/>
    <w:rsid w:val="00275ED6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1D8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7AE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3E25"/>
    <w:rsid w:val="002E428B"/>
    <w:rsid w:val="002E4928"/>
    <w:rsid w:val="002E4A7E"/>
    <w:rsid w:val="002E5A97"/>
    <w:rsid w:val="002E67FD"/>
    <w:rsid w:val="002E720F"/>
    <w:rsid w:val="002E7560"/>
    <w:rsid w:val="002E79E5"/>
    <w:rsid w:val="002E7BA7"/>
    <w:rsid w:val="002F0F6C"/>
    <w:rsid w:val="002F1E04"/>
    <w:rsid w:val="002F29D8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59B5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71"/>
    <w:rsid w:val="00336792"/>
    <w:rsid w:val="003370EE"/>
    <w:rsid w:val="00337917"/>
    <w:rsid w:val="00337DA8"/>
    <w:rsid w:val="003400C4"/>
    <w:rsid w:val="00341B88"/>
    <w:rsid w:val="0034211A"/>
    <w:rsid w:val="00342890"/>
    <w:rsid w:val="003435A4"/>
    <w:rsid w:val="00344296"/>
    <w:rsid w:val="00345028"/>
    <w:rsid w:val="00345480"/>
    <w:rsid w:val="00345CDE"/>
    <w:rsid w:val="003462E5"/>
    <w:rsid w:val="00346E29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6657"/>
    <w:rsid w:val="00356BA8"/>
    <w:rsid w:val="00357DAC"/>
    <w:rsid w:val="0036029D"/>
    <w:rsid w:val="003647A1"/>
    <w:rsid w:val="0036679E"/>
    <w:rsid w:val="00367124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39"/>
    <w:rsid w:val="00384BB8"/>
    <w:rsid w:val="003860A9"/>
    <w:rsid w:val="003864C3"/>
    <w:rsid w:val="00390753"/>
    <w:rsid w:val="003907BC"/>
    <w:rsid w:val="00393D16"/>
    <w:rsid w:val="00394058"/>
    <w:rsid w:val="0039526A"/>
    <w:rsid w:val="00395F1C"/>
    <w:rsid w:val="003968C5"/>
    <w:rsid w:val="00396A26"/>
    <w:rsid w:val="00397CEF"/>
    <w:rsid w:val="003A0146"/>
    <w:rsid w:val="003A1255"/>
    <w:rsid w:val="003A17FD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48A7"/>
    <w:rsid w:val="003B500A"/>
    <w:rsid w:val="003B5860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5CCC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3F3805"/>
    <w:rsid w:val="003F5D58"/>
    <w:rsid w:val="00400B78"/>
    <w:rsid w:val="00401555"/>
    <w:rsid w:val="004026EC"/>
    <w:rsid w:val="0040316C"/>
    <w:rsid w:val="00403437"/>
    <w:rsid w:val="0040541E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3A09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46F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3A21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26A6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0A2A"/>
    <w:rsid w:val="004A0B71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50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11"/>
    <w:rsid w:val="004D3D41"/>
    <w:rsid w:val="004D45D6"/>
    <w:rsid w:val="004D4823"/>
    <w:rsid w:val="004D4E2D"/>
    <w:rsid w:val="004D5331"/>
    <w:rsid w:val="004D57CC"/>
    <w:rsid w:val="004D631E"/>
    <w:rsid w:val="004D7366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459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5094"/>
    <w:rsid w:val="00505923"/>
    <w:rsid w:val="0050675E"/>
    <w:rsid w:val="005068EF"/>
    <w:rsid w:val="00506B5F"/>
    <w:rsid w:val="00511B53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1517"/>
    <w:rsid w:val="005423B1"/>
    <w:rsid w:val="0054258A"/>
    <w:rsid w:val="00547EAA"/>
    <w:rsid w:val="00551734"/>
    <w:rsid w:val="005517BE"/>
    <w:rsid w:val="00553BEE"/>
    <w:rsid w:val="00554BC6"/>
    <w:rsid w:val="00554E77"/>
    <w:rsid w:val="005560A2"/>
    <w:rsid w:val="00560BE7"/>
    <w:rsid w:val="00561549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18B0"/>
    <w:rsid w:val="00583AA1"/>
    <w:rsid w:val="005845E8"/>
    <w:rsid w:val="00585B14"/>
    <w:rsid w:val="00590166"/>
    <w:rsid w:val="00591EB1"/>
    <w:rsid w:val="00592D43"/>
    <w:rsid w:val="00593042"/>
    <w:rsid w:val="005942AF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57D7"/>
    <w:rsid w:val="005A7B58"/>
    <w:rsid w:val="005B415A"/>
    <w:rsid w:val="005B4737"/>
    <w:rsid w:val="005B7823"/>
    <w:rsid w:val="005B79DF"/>
    <w:rsid w:val="005B7BE3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249C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5F50D5"/>
    <w:rsid w:val="005F672D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5D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18DF"/>
    <w:rsid w:val="00623EDB"/>
    <w:rsid w:val="00624ABA"/>
    <w:rsid w:val="00624F43"/>
    <w:rsid w:val="00625A55"/>
    <w:rsid w:val="00625BCF"/>
    <w:rsid w:val="00626421"/>
    <w:rsid w:val="00626CCC"/>
    <w:rsid w:val="006276FC"/>
    <w:rsid w:val="0062790C"/>
    <w:rsid w:val="006279A5"/>
    <w:rsid w:val="00627C1C"/>
    <w:rsid w:val="006302C8"/>
    <w:rsid w:val="00631C98"/>
    <w:rsid w:val="00634999"/>
    <w:rsid w:val="00634F8F"/>
    <w:rsid w:val="00635285"/>
    <w:rsid w:val="00636AE7"/>
    <w:rsid w:val="00637AD3"/>
    <w:rsid w:val="00637BE9"/>
    <w:rsid w:val="00640326"/>
    <w:rsid w:val="00641266"/>
    <w:rsid w:val="006417E7"/>
    <w:rsid w:val="006418CF"/>
    <w:rsid w:val="00641C92"/>
    <w:rsid w:val="00642232"/>
    <w:rsid w:val="006435CF"/>
    <w:rsid w:val="00643ABB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4C1"/>
    <w:rsid w:val="00654AA6"/>
    <w:rsid w:val="0065688E"/>
    <w:rsid w:val="006572FB"/>
    <w:rsid w:val="00660F7A"/>
    <w:rsid w:val="0066182B"/>
    <w:rsid w:val="0066199E"/>
    <w:rsid w:val="0066247E"/>
    <w:rsid w:val="0066356A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09F9"/>
    <w:rsid w:val="0068144E"/>
    <w:rsid w:val="00682458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343C"/>
    <w:rsid w:val="006B53A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7825"/>
    <w:rsid w:val="006D0064"/>
    <w:rsid w:val="006D02C3"/>
    <w:rsid w:val="006D0966"/>
    <w:rsid w:val="006D28DB"/>
    <w:rsid w:val="006D3836"/>
    <w:rsid w:val="006D5DDD"/>
    <w:rsid w:val="006D72F3"/>
    <w:rsid w:val="006D7557"/>
    <w:rsid w:val="006E1704"/>
    <w:rsid w:val="006E1D7E"/>
    <w:rsid w:val="006E3428"/>
    <w:rsid w:val="006E36CD"/>
    <w:rsid w:val="006E3900"/>
    <w:rsid w:val="006E550A"/>
    <w:rsid w:val="006E588A"/>
    <w:rsid w:val="006E5A3F"/>
    <w:rsid w:val="006E5CBF"/>
    <w:rsid w:val="006E5DBC"/>
    <w:rsid w:val="006E66B9"/>
    <w:rsid w:val="006E6BA8"/>
    <w:rsid w:val="006F20AC"/>
    <w:rsid w:val="006F21B8"/>
    <w:rsid w:val="006F3583"/>
    <w:rsid w:val="006F5120"/>
    <w:rsid w:val="006F5590"/>
    <w:rsid w:val="006F5CE1"/>
    <w:rsid w:val="006F68C8"/>
    <w:rsid w:val="006F76E5"/>
    <w:rsid w:val="0070119E"/>
    <w:rsid w:val="0070122C"/>
    <w:rsid w:val="007079CD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615"/>
    <w:rsid w:val="00752DDD"/>
    <w:rsid w:val="00752E72"/>
    <w:rsid w:val="007539AA"/>
    <w:rsid w:val="00754A2E"/>
    <w:rsid w:val="00757525"/>
    <w:rsid w:val="00757C08"/>
    <w:rsid w:val="00760679"/>
    <w:rsid w:val="00760723"/>
    <w:rsid w:val="00762081"/>
    <w:rsid w:val="0076416A"/>
    <w:rsid w:val="00764758"/>
    <w:rsid w:val="00765C8E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2B2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52B8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6A8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1B5E"/>
    <w:rsid w:val="00833442"/>
    <w:rsid w:val="00833BDA"/>
    <w:rsid w:val="00833ED3"/>
    <w:rsid w:val="008424D7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0B2B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13B3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1FB2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06CC"/>
    <w:rsid w:val="008C10F3"/>
    <w:rsid w:val="008C15B0"/>
    <w:rsid w:val="008C2459"/>
    <w:rsid w:val="008C27A5"/>
    <w:rsid w:val="008C295D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2CB1"/>
    <w:rsid w:val="008E5FFC"/>
    <w:rsid w:val="008E7074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0A1D"/>
    <w:rsid w:val="00921223"/>
    <w:rsid w:val="00921FA4"/>
    <w:rsid w:val="00923C33"/>
    <w:rsid w:val="00923EFC"/>
    <w:rsid w:val="00925298"/>
    <w:rsid w:val="009302D9"/>
    <w:rsid w:val="00931616"/>
    <w:rsid w:val="009320CB"/>
    <w:rsid w:val="009331B9"/>
    <w:rsid w:val="0093456C"/>
    <w:rsid w:val="00934BAE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BB5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586F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0E3"/>
    <w:rsid w:val="00975B8A"/>
    <w:rsid w:val="00976B16"/>
    <w:rsid w:val="00976C13"/>
    <w:rsid w:val="0097729C"/>
    <w:rsid w:val="0098004B"/>
    <w:rsid w:val="00980543"/>
    <w:rsid w:val="00981036"/>
    <w:rsid w:val="009811BC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3C3F"/>
    <w:rsid w:val="00994D49"/>
    <w:rsid w:val="00995E33"/>
    <w:rsid w:val="00997137"/>
    <w:rsid w:val="00997406"/>
    <w:rsid w:val="009A0C41"/>
    <w:rsid w:val="009A1092"/>
    <w:rsid w:val="009A16F6"/>
    <w:rsid w:val="009A17FF"/>
    <w:rsid w:val="009A2C2B"/>
    <w:rsid w:val="009A3754"/>
    <w:rsid w:val="009A6981"/>
    <w:rsid w:val="009A70CC"/>
    <w:rsid w:val="009A7405"/>
    <w:rsid w:val="009B12CE"/>
    <w:rsid w:val="009B1515"/>
    <w:rsid w:val="009B17D7"/>
    <w:rsid w:val="009B1CDA"/>
    <w:rsid w:val="009B2234"/>
    <w:rsid w:val="009B237A"/>
    <w:rsid w:val="009B2EA8"/>
    <w:rsid w:val="009B2F7B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63D6"/>
    <w:rsid w:val="009F6604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313F"/>
    <w:rsid w:val="00A338BC"/>
    <w:rsid w:val="00A34010"/>
    <w:rsid w:val="00A35070"/>
    <w:rsid w:val="00A351A2"/>
    <w:rsid w:val="00A35DBD"/>
    <w:rsid w:val="00A36CBA"/>
    <w:rsid w:val="00A377E3"/>
    <w:rsid w:val="00A37808"/>
    <w:rsid w:val="00A401E7"/>
    <w:rsid w:val="00A41DBA"/>
    <w:rsid w:val="00A445FE"/>
    <w:rsid w:val="00A44A3B"/>
    <w:rsid w:val="00A44CD8"/>
    <w:rsid w:val="00A44F21"/>
    <w:rsid w:val="00A458E8"/>
    <w:rsid w:val="00A46CA7"/>
    <w:rsid w:val="00A46EAD"/>
    <w:rsid w:val="00A471BD"/>
    <w:rsid w:val="00A5068F"/>
    <w:rsid w:val="00A52F51"/>
    <w:rsid w:val="00A53362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67B1D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1C9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87769"/>
    <w:rsid w:val="00A90687"/>
    <w:rsid w:val="00A90AF1"/>
    <w:rsid w:val="00A92373"/>
    <w:rsid w:val="00A93594"/>
    <w:rsid w:val="00A94E76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C7B3B"/>
    <w:rsid w:val="00AD1098"/>
    <w:rsid w:val="00AD1591"/>
    <w:rsid w:val="00AD2CE8"/>
    <w:rsid w:val="00AD2E1C"/>
    <w:rsid w:val="00AD2FE9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4246"/>
    <w:rsid w:val="00AE525A"/>
    <w:rsid w:val="00AE5773"/>
    <w:rsid w:val="00AE5DD8"/>
    <w:rsid w:val="00AE7267"/>
    <w:rsid w:val="00AF0021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6BAE"/>
    <w:rsid w:val="00B16FFA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27D21"/>
    <w:rsid w:val="00B3446F"/>
    <w:rsid w:val="00B3546C"/>
    <w:rsid w:val="00B41F17"/>
    <w:rsid w:val="00B42A9A"/>
    <w:rsid w:val="00B42D0B"/>
    <w:rsid w:val="00B43646"/>
    <w:rsid w:val="00B4426C"/>
    <w:rsid w:val="00B44BA0"/>
    <w:rsid w:val="00B45B4B"/>
    <w:rsid w:val="00B45BAF"/>
    <w:rsid w:val="00B47000"/>
    <w:rsid w:val="00B47FEB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2DC0"/>
    <w:rsid w:val="00B6428D"/>
    <w:rsid w:val="00B6520D"/>
    <w:rsid w:val="00B66044"/>
    <w:rsid w:val="00B66CA7"/>
    <w:rsid w:val="00B66D63"/>
    <w:rsid w:val="00B67621"/>
    <w:rsid w:val="00B71BC6"/>
    <w:rsid w:val="00B72024"/>
    <w:rsid w:val="00B73AD2"/>
    <w:rsid w:val="00B73E36"/>
    <w:rsid w:val="00B75BAD"/>
    <w:rsid w:val="00B773F9"/>
    <w:rsid w:val="00B80141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0C1A"/>
    <w:rsid w:val="00BA3122"/>
    <w:rsid w:val="00BA3164"/>
    <w:rsid w:val="00BA3590"/>
    <w:rsid w:val="00BA412A"/>
    <w:rsid w:val="00BA5E86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B74E0"/>
    <w:rsid w:val="00BC0D52"/>
    <w:rsid w:val="00BC1941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D75D9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2B32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3DC9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13E"/>
    <w:rsid w:val="00C47A56"/>
    <w:rsid w:val="00C5049D"/>
    <w:rsid w:val="00C5072E"/>
    <w:rsid w:val="00C507AC"/>
    <w:rsid w:val="00C50BCA"/>
    <w:rsid w:val="00C516D0"/>
    <w:rsid w:val="00C54197"/>
    <w:rsid w:val="00C55AB4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2B60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103A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6C26"/>
    <w:rsid w:val="00CB73D7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3F93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2AFB"/>
    <w:rsid w:val="00CE4DEF"/>
    <w:rsid w:val="00CE5D9C"/>
    <w:rsid w:val="00CE70E9"/>
    <w:rsid w:val="00CF1674"/>
    <w:rsid w:val="00CF172D"/>
    <w:rsid w:val="00CF19E3"/>
    <w:rsid w:val="00CF1DD6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5934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B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8D3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12AF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184E"/>
    <w:rsid w:val="00DC2569"/>
    <w:rsid w:val="00DC2B16"/>
    <w:rsid w:val="00DC2C5B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D7A41"/>
    <w:rsid w:val="00DE00B8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4C4B"/>
    <w:rsid w:val="00DF5063"/>
    <w:rsid w:val="00DF59A2"/>
    <w:rsid w:val="00DF6EA0"/>
    <w:rsid w:val="00DF7F13"/>
    <w:rsid w:val="00DF7F42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AFE"/>
    <w:rsid w:val="00E148F9"/>
    <w:rsid w:val="00E15830"/>
    <w:rsid w:val="00E15AC3"/>
    <w:rsid w:val="00E17E92"/>
    <w:rsid w:val="00E20063"/>
    <w:rsid w:val="00E21298"/>
    <w:rsid w:val="00E214CD"/>
    <w:rsid w:val="00E214F9"/>
    <w:rsid w:val="00E217CC"/>
    <w:rsid w:val="00E22DB8"/>
    <w:rsid w:val="00E246D7"/>
    <w:rsid w:val="00E25705"/>
    <w:rsid w:val="00E272DE"/>
    <w:rsid w:val="00E275CD"/>
    <w:rsid w:val="00E30204"/>
    <w:rsid w:val="00E32BC3"/>
    <w:rsid w:val="00E32F17"/>
    <w:rsid w:val="00E36A76"/>
    <w:rsid w:val="00E374D3"/>
    <w:rsid w:val="00E4021F"/>
    <w:rsid w:val="00E40FE0"/>
    <w:rsid w:val="00E4134F"/>
    <w:rsid w:val="00E4233F"/>
    <w:rsid w:val="00E424F2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4A20"/>
    <w:rsid w:val="00E76285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2AB"/>
    <w:rsid w:val="00EA19F8"/>
    <w:rsid w:val="00EA2361"/>
    <w:rsid w:val="00EA284E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6C63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565E"/>
    <w:rsid w:val="00EF5678"/>
    <w:rsid w:val="00EF745B"/>
    <w:rsid w:val="00F0298A"/>
    <w:rsid w:val="00F0311A"/>
    <w:rsid w:val="00F039C9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77360"/>
    <w:rsid w:val="00F80FA4"/>
    <w:rsid w:val="00F836D1"/>
    <w:rsid w:val="00F84412"/>
    <w:rsid w:val="00F84D43"/>
    <w:rsid w:val="00F8573B"/>
    <w:rsid w:val="00F872E7"/>
    <w:rsid w:val="00F90092"/>
    <w:rsid w:val="00F916BD"/>
    <w:rsid w:val="00F94849"/>
    <w:rsid w:val="00F950B4"/>
    <w:rsid w:val="00F957C4"/>
    <w:rsid w:val="00F9668F"/>
    <w:rsid w:val="00FA141F"/>
    <w:rsid w:val="00FA4ADB"/>
    <w:rsid w:val="00FA4B30"/>
    <w:rsid w:val="00FA540F"/>
    <w:rsid w:val="00FA6168"/>
    <w:rsid w:val="00FA65B8"/>
    <w:rsid w:val="00FB0A88"/>
    <w:rsid w:val="00FB0AE5"/>
    <w:rsid w:val="00FB1D5E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62FC"/>
    <w:rsid w:val="00FC73C6"/>
    <w:rsid w:val="00FC758D"/>
    <w:rsid w:val="00FC789D"/>
    <w:rsid w:val="00FD0463"/>
    <w:rsid w:val="00FD0938"/>
    <w:rsid w:val="00FD2285"/>
    <w:rsid w:val="00FD23DB"/>
    <w:rsid w:val="00FD4258"/>
    <w:rsid w:val="00FD68A1"/>
    <w:rsid w:val="00FD7285"/>
    <w:rsid w:val="00FE0B4D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  <w:style w:type="paragraph" w:styleId="Sinespaciado">
    <w:name w:val="No Spacing"/>
    <w:uiPriority w:val="1"/>
    <w:qFormat/>
    <w:rsid w:val="00E13AF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FC6F-2421-49D7-831E-066BFB8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7</Pages>
  <Words>1198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773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9</cp:revision>
  <cp:lastPrinted>2008-09-11T21:09:00Z</cp:lastPrinted>
  <dcterms:created xsi:type="dcterms:W3CDTF">2016-03-07T20:35:00Z</dcterms:created>
  <dcterms:modified xsi:type="dcterms:W3CDTF">2016-04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